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67F8A" w14:textId="77777777" w:rsidR="00B26088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F17D528" w14:textId="77777777" w:rsidR="00B26088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60593B77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5A4B3F90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13D25068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6635823" w14:textId="77777777" w:rsidR="00B26088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2C38EC97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1ED92756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BC6D6DA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62D1D0B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BC02382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451F1D60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55B6BC1F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5E5BDFB4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5A1F28E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0E2F639" w14:textId="77777777" w:rsidR="00B26088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Дисциплина: </w:t>
      </w:r>
      <w:r w:rsidR="00103DE9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Теория разностных схем.</w:t>
      </w:r>
    </w:p>
    <w:p w14:paraId="0E0CAADF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1703EF67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D03F359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B9B6842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43FB9E64" w14:textId="783B5E45" w:rsidR="00B26088" w:rsidRPr="00D70C3E" w:rsidRDefault="001B4A05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Отчет по лабораторной работе № </w:t>
      </w:r>
      <w:r w:rsidR="0008063B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4</w:t>
      </w:r>
    </w:p>
    <w:p w14:paraId="26F84A41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1E4576FB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F83E690" w14:textId="467B6A36" w:rsidR="00B26088" w:rsidRDefault="001B4A05" w:rsidP="00155024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«</w:t>
      </w:r>
      <w:r w:rsidR="00FA7A4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Р</w:t>
      </w:r>
      <w:r w:rsidR="00155024" w:rsidRPr="00155024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ешение</w:t>
      </w:r>
      <w:r w:rsidR="00D70C3E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 </w:t>
      </w:r>
      <w:r w:rsidR="00900B86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краевых задач</w:t>
      </w:r>
      <w:r w:rsidR="00900B86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br/>
        <w:t>для уравнений</w:t>
      </w:r>
      <w:r w:rsidR="009C441C"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 xml:space="preserve"> гиперболического типа</w:t>
      </w:r>
      <w:r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  <w:t>»</w:t>
      </w:r>
    </w:p>
    <w:p w14:paraId="5230E42C" w14:textId="77777777" w:rsidR="00B26088" w:rsidRDefault="00B26088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8"/>
          <w:szCs w:val="28"/>
          <w:lang w:eastAsia="ru-RU"/>
        </w:rPr>
      </w:pPr>
    </w:p>
    <w:p w14:paraId="38AE5F3A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1487F57C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EE15F7A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718A575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790670D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9CE26A1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4ACBE37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tbl>
      <w:tblPr>
        <w:tblStyle w:val="TableGrid"/>
        <w:tblW w:w="9181" w:type="dxa"/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B26088" w14:paraId="4F298399" w14:textId="77777777" w:rsidTr="777C8EE8">
        <w:tc>
          <w:tcPr>
            <w:tcW w:w="2093" w:type="dxa"/>
          </w:tcPr>
          <w:p w14:paraId="620A01A5" w14:textId="1716EA85" w:rsidR="00B26088" w:rsidRDefault="00A515C2" w:rsidP="002F5EE5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Группа МКН-3</w:t>
            </w:r>
            <w:r w:rsidR="001B4A05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1</w:t>
            </w:r>
            <w:r w:rsidR="002F5EE5"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14:paraId="34EE0397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Фамилия И.О.</w:t>
            </w:r>
          </w:p>
        </w:tc>
        <w:tc>
          <w:tcPr>
            <w:tcW w:w="1488" w:type="dxa"/>
          </w:tcPr>
          <w:p w14:paraId="2A0C79DE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1276" w:type="dxa"/>
          </w:tcPr>
          <w:p w14:paraId="3BAC1476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14" w:type="dxa"/>
          </w:tcPr>
          <w:p w14:paraId="5399D266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Оценка</w:t>
            </w:r>
          </w:p>
        </w:tc>
      </w:tr>
      <w:tr w:rsidR="00B26088" w14:paraId="4BE12969" w14:textId="77777777" w:rsidTr="777C8EE8">
        <w:tc>
          <w:tcPr>
            <w:tcW w:w="2093" w:type="dxa"/>
          </w:tcPr>
          <w:p w14:paraId="06AA57AE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410" w:type="dxa"/>
          </w:tcPr>
          <w:p w14:paraId="4FF2728B" w14:textId="72B0B1A0" w:rsidR="00B26088" w:rsidRDefault="002F5EE5" w:rsidP="777C8EE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авлов Р.Е.</w:t>
            </w:r>
          </w:p>
        </w:tc>
        <w:tc>
          <w:tcPr>
            <w:tcW w:w="1488" w:type="dxa"/>
          </w:tcPr>
          <w:p w14:paraId="23213183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B754176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6C5D21A8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</w:tr>
      <w:tr w:rsidR="00B26088" w14:paraId="7E68A667" w14:textId="77777777" w:rsidTr="777C8EE8">
        <w:tc>
          <w:tcPr>
            <w:tcW w:w="2093" w:type="dxa"/>
          </w:tcPr>
          <w:p w14:paraId="17FE72E5" w14:textId="77777777" w:rsidR="00B26088" w:rsidRDefault="001B4A05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Принял</w:t>
            </w:r>
          </w:p>
        </w:tc>
        <w:tc>
          <w:tcPr>
            <w:tcW w:w="2410" w:type="dxa"/>
          </w:tcPr>
          <w:p w14:paraId="178A7530" w14:textId="03934D43" w:rsidR="00B26088" w:rsidRDefault="002F5EE5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>Ями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1488" w:type="dxa"/>
          </w:tcPr>
          <w:p w14:paraId="35BE7C8B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67BCAC9F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14:paraId="4C373E95" w14:textId="77777777" w:rsidR="00B26088" w:rsidRDefault="00B26088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eastAsia="ru-RU"/>
              </w:rPr>
            </w:pPr>
          </w:p>
        </w:tc>
      </w:tr>
    </w:tbl>
    <w:p w14:paraId="0FC4BA2D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09271476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58B2EB4C" w14:textId="77777777" w:rsidR="002F5EE5" w:rsidRDefault="002F5EE5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3B48AA9D" w14:textId="77777777" w:rsidR="00B26088" w:rsidRDefault="00B26088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</w:p>
    <w:p w14:paraId="6DC62844" w14:textId="68B2EAEA" w:rsidR="00B26088" w:rsidRDefault="001B4A05">
      <w:pPr>
        <w:tabs>
          <w:tab w:val="left" w:pos="708"/>
        </w:tabs>
        <w:suppressAutoHyphens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Уфа 20</w:t>
      </w:r>
      <w:r w:rsidR="002F5EE5">
        <w:rPr>
          <w:rFonts w:ascii="Times New Roman" w:eastAsia="Times New Roman" w:hAnsi="Times New Roman" w:cs="Times New Roman"/>
          <w:b/>
          <w:color w:val="00000A"/>
          <w:kern w:val="2"/>
          <w:sz w:val="28"/>
          <w:szCs w:val="28"/>
          <w:lang w:eastAsia="ru-RU"/>
        </w:rPr>
        <w:t>20</w:t>
      </w:r>
      <w:r>
        <w:br w:type="page"/>
      </w:r>
    </w:p>
    <w:p w14:paraId="626405FA" w14:textId="74C7659F" w:rsidR="00D70C3E" w:rsidRDefault="00D70C3E" w:rsidP="00D7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BF5134" w:rsidRPr="008966F7">
        <w:rPr>
          <w:rFonts w:ascii="Times New Roman" w:hAnsi="Times New Roman" w:cs="Times New Roman"/>
          <w:sz w:val="28"/>
          <w:szCs w:val="28"/>
        </w:rPr>
        <w:t>получить н</w:t>
      </w:r>
      <w:r w:rsidR="00BF5134">
        <w:rPr>
          <w:rFonts w:ascii="Times New Roman" w:hAnsi="Times New Roman" w:cs="Times New Roman"/>
          <w:sz w:val="28"/>
          <w:szCs w:val="28"/>
        </w:rPr>
        <w:t>авык численного решения краевых задач для уравнений гиперболического типа на примере начально-краевой задачи для линейного одномерного уравнения переноса и линейного одномерного неоднородного волнового уравнения.</w:t>
      </w:r>
    </w:p>
    <w:p w14:paraId="324624F5" w14:textId="77777777" w:rsidR="00D70C3E" w:rsidRDefault="00D70C3E" w:rsidP="00D70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B5055" w14:textId="77777777" w:rsidR="002A779F" w:rsidRDefault="002A779F" w:rsidP="00287D39">
      <w:pPr>
        <w:tabs>
          <w:tab w:val="left" w:pos="708"/>
        </w:tabs>
        <w:suppressAutoHyphens/>
        <w:spacing w:after="0" w:line="276" w:lineRule="auto"/>
        <w:ind w:firstLine="709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2A779F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Теоретический материал</w:t>
      </w:r>
    </w:p>
    <w:p w14:paraId="12A3CC3B" w14:textId="77777777" w:rsidR="00287D39" w:rsidRPr="002A779F" w:rsidRDefault="00287D39" w:rsidP="002A779F">
      <w:pPr>
        <w:tabs>
          <w:tab w:val="left" w:pos="708"/>
        </w:tabs>
        <w:suppressAutoHyphens/>
        <w:spacing w:after="0" w:line="276" w:lineRule="auto"/>
        <w:ind w:firstLine="567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</w:p>
    <w:p w14:paraId="044C9753" w14:textId="77777777" w:rsidR="00287D39" w:rsidRPr="00287D39" w:rsidRDefault="00287D39" w:rsidP="00287D3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7D3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</w:t>
      </w:r>
      <w:r w:rsidRPr="00287D39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287D39">
        <w:rPr>
          <w:rFonts w:ascii="Times New Roman" w:hAnsi="Times New Roman" w:cs="Times New Roman"/>
          <w:b/>
          <w:sz w:val="28"/>
          <w:szCs w:val="28"/>
        </w:rPr>
        <w:t>Начально-краевая задача для уравнения переноса</w:t>
      </w:r>
    </w:p>
    <w:p w14:paraId="09560167" w14:textId="77777777" w:rsidR="00287D39" w:rsidRDefault="00287D39" w:rsidP="00287D39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66EF">
        <w:rPr>
          <w:rFonts w:ascii="Times New Roman" w:hAnsi="Times New Roman" w:cs="Times New Roman"/>
          <w:sz w:val="28"/>
          <w:szCs w:val="28"/>
        </w:rPr>
        <w:t>ростейшая линейная одномерная задача для уравнения переноса</w:t>
      </w:r>
      <w:r w:rsidRPr="00AE07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287D39" w14:paraId="0ADB17CC" w14:textId="77777777" w:rsidTr="00287D39">
        <w:tc>
          <w:tcPr>
            <w:tcW w:w="8926" w:type="dxa"/>
          </w:tcPr>
          <w:p w14:paraId="43809360" w14:textId="77777777" w:rsidR="00287D39" w:rsidRPr="000903CF" w:rsidRDefault="00A92D16" w:rsidP="00287D39">
            <w:pPr>
              <w:spacing w:before="120" w:after="120"/>
              <w:ind w:left="-5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c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, t&lt;T;</m:t>
                </m:r>
              </m:oMath>
            </m:oMathPara>
          </w:p>
        </w:tc>
        <w:tc>
          <w:tcPr>
            <w:tcW w:w="708" w:type="dxa"/>
          </w:tcPr>
          <w:p w14:paraId="36A2A43D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39440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287D39" w14:paraId="1A55BDC5" w14:textId="77777777" w:rsidTr="00287D39">
        <w:tc>
          <w:tcPr>
            <w:tcW w:w="8926" w:type="dxa"/>
          </w:tcPr>
          <w:p w14:paraId="122C9799" w14:textId="77777777" w:rsidR="00287D39" w:rsidRDefault="00287D39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53C07BAF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287D39" w14:paraId="429F6B19" w14:textId="77777777" w:rsidTr="00287D39">
        <w:tc>
          <w:tcPr>
            <w:tcW w:w="8926" w:type="dxa"/>
          </w:tcPr>
          <w:p w14:paraId="665DF632" w14:textId="77777777" w:rsidR="00287D39" w:rsidRPr="00401C90" w:rsidRDefault="00287D39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,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t&gt;0;</m:t>
                </m:r>
              </m:oMath>
            </m:oMathPara>
          </w:p>
        </w:tc>
        <w:tc>
          <w:tcPr>
            <w:tcW w:w="708" w:type="dxa"/>
          </w:tcPr>
          <w:p w14:paraId="3DBACEE1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78DC845B" w14:textId="77777777" w:rsidR="00287D39" w:rsidRDefault="00287D39" w:rsidP="00287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задачи выбираются в соответствии с индивидуальным заданием (Таблица </w:t>
      </w:r>
      <w:r w:rsidRPr="00707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E7190">
        <w:rPr>
          <w:rFonts w:ascii="Times New Roman" w:hAnsi="Times New Roman" w:cs="Times New Roman"/>
          <w:sz w:val="28"/>
          <w:szCs w:val="28"/>
        </w:rPr>
        <w:t xml:space="preserve"> </w:t>
      </w:r>
      <w:r w:rsidRPr="00D45829">
        <w:rPr>
          <w:rFonts w:ascii="Times New Roman" w:hAnsi="Times New Roman" w:cs="Times New Roman"/>
          <w:sz w:val="28"/>
          <w:szCs w:val="28"/>
        </w:rPr>
        <w:t xml:space="preserve">Начальное и граничные условия, а также </w:t>
      </w:r>
      <w:proofErr w:type="gramStart"/>
      <w:r w:rsidRPr="00D45829">
        <w:rPr>
          <w:rFonts w:ascii="Times New Roman" w:hAnsi="Times New Roman" w:cs="Times New Roman"/>
          <w:sz w:val="28"/>
          <w:szCs w:val="28"/>
        </w:rPr>
        <w:t xml:space="preserve">функция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w:proofErr w:type="gramEnd"/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D45829">
        <w:rPr>
          <w:rFonts w:ascii="Times New Roman" w:eastAsiaTheme="minorEastAsia" w:hAnsi="Times New Roman" w:cs="Times New Roman"/>
          <w:sz w:val="28"/>
          <w:szCs w:val="28"/>
        </w:rPr>
        <w:t xml:space="preserve"> восстанавливаются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ному </w:t>
      </w:r>
      <w:r w:rsidRPr="00D45829">
        <w:rPr>
          <w:rFonts w:ascii="Times New Roman" w:eastAsiaTheme="minorEastAsia" w:hAnsi="Times New Roman" w:cs="Times New Roman"/>
          <w:sz w:val="28"/>
          <w:szCs w:val="28"/>
        </w:rPr>
        <w:t>точному решению.</w:t>
      </w:r>
    </w:p>
    <w:p w14:paraId="3ECE94F0" w14:textId="77777777" w:rsidR="00287D39" w:rsidRPr="00287D39" w:rsidRDefault="00287D39" w:rsidP="00287D39">
      <w:pPr>
        <w:pStyle w:val="NormalWeb"/>
        <w:ind w:firstLine="567"/>
        <w:rPr>
          <w:b/>
          <w:sz w:val="28"/>
          <w:szCs w:val="28"/>
        </w:rPr>
      </w:pPr>
      <w:r w:rsidRPr="00287D39">
        <w:rPr>
          <w:b/>
          <w:sz w:val="28"/>
          <w:szCs w:val="28"/>
        </w:rPr>
        <w:t xml:space="preserve">Задача 1. Явная схема «левый уголок». </w:t>
      </w:r>
    </w:p>
    <w:p w14:paraId="16349B06" w14:textId="77777777" w:rsidR="00287D39" w:rsidRDefault="00287D39" w:rsidP="00287D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</w:t>
      </w:r>
      <w:proofErr w:type="gramStart"/>
      <w:r w:rsidRPr="00E01B86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Pr="00E01B86">
        <w:rPr>
          <w:rFonts w:ascii="Times New Roman" w:hAnsi="Times New Roman" w:cs="Times New Roman"/>
          <w:sz w:val="28"/>
          <w:szCs w:val="28"/>
        </w:rPr>
        <w:t>3)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ная </w:t>
      </w:r>
      <w:r w:rsidRPr="00E01B86">
        <w:rPr>
          <w:rFonts w:ascii="Times New Roman" w:hAnsi="Times New Roman" w:cs="Times New Roman"/>
          <w:sz w:val="28"/>
          <w:szCs w:val="28"/>
        </w:rPr>
        <w:t>конечно-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 шаблоном «</w:t>
      </w:r>
      <w:r>
        <w:rPr>
          <w:rFonts w:ascii="Times New Roman" w:hAnsi="Times New Roman" w:cs="Times New Roman"/>
          <w:sz w:val="28"/>
          <w:szCs w:val="28"/>
        </w:rPr>
        <w:t>левый уголок</w:t>
      </w:r>
      <w:r w:rsidRPr="00E01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авномерной пространственно-временной сетке:</w:t>
      </w:r>
    </w:p>
    <w:p w14:paraId="7B2BF4DE" w14:textId="77777777" w:rsidR="00287D39" w:rsidRPr="002057D5" w:rsidRDefault="00A92D16" w:rsidP="00287D39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FF7B6B5" w14:textId="77777777" w:rsidR="00287D39" w:rsidRDefault="00287D39" w:rsidP="00287D39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Порядок аппроксимации данной 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h</m:t>
            </m:r>
          </m:e>
        </m:d>
      </m:oMath>
      <w:r w:rsidRPr="00DE1717">
        <w:rPr>
          <w:rFonts w:ascii="Times New Roman" w:eastAsiaTheme="minorEastAsia" w:hAnsi="Times New Roman" w:cs="Times New Roman"/>
          <w:sz w:val="28"/>
          <w:szCs w:val="28"/>
        </w:rPr>
        <w:t>. Схема устойчива при</w:t>
      </w:r>
      <w:r w:rsidRPr="00DE17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>/h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.</m:t>
        </m:r>
      </m:oMath>
    </w:p>
    <w:p w14:paraId="0A3FAD09" w14:textId="0D2924C9" w:rsidR="00287D39" w:rsidRPr="00287D39" w:rsidRDefault="00287D39" w:rsidP="00287D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39">
        <w:rPr>
          <w:rFonts w:ascii="Times New Roman" w:hAnsi="Times New Roman" w:cs="Times New Roman"/>
          <w:b/>
          <w:sz w:val="28"/>
          <w:szCs w:val="28"/>
        </w:rPr>
        <w:t xml:space="preserve"> Задача 2. Неявная схема «левый уголок» (схема «бегущего счета»).</w:t>
      </w:r>
    </w:p>
    <w:p w14:paraId="47DDF7CE" w14:textId="77777777" w:rsidR="00287D39" w:rsidRDefault="00287D39" w:rsidP="00287D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</w:t>
      </w:r>
      <w:proofErr w:type="gramStart"/>
      <w:r w:rsidRPr="00E01B86">
        <w:rPr>
          <w:rFonts w:ascii="Times New Roman" w:hAnsi="Times New Roman" w:cs="Times New Roman"/>
          <w:sz w:val="28"/>
          <w:szCs w:val="28"/>
        </w:rPr>
        <w:t>1)-(</w:t>
      </w:r>
      <w:proofErr w:type="gramEnd"/>
      <w:r w:rsidRPr="00E01B86">
        <w:rPr>
          <w:rFonts w:ascii="Times New Roman" w:hAnsi="Times New Roman" w:cs="Times New Roman"/>
          <w:sz w:val="28"/>
          <w:szCs w:val="28"/>
        </w:rPr>
        <w:t>3)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явная </w:t>
      </w:r>
      <w:r w:rsidRPr="00E01B86">
        <w:rPr>
          <w:rFonts w:ascii="Times New Roman" w:hAnsi="Times New Roman" w:cs="Times New Roman"/>
          <w:sz w:val="28"/>
          <w:szCs w:val="28"/>
        </w:rPr>
        <w:t>конечно-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 шаблоном «</w:t>
      </w:r>
      <w:r>
        <w:rPr>
          <w:rFonts w:ascii="Times New Roman" w:hAnsi="Times New Roman" w:cs="Times New Roman"/>
          <w:sz w:val="28"/>
          <w:szCs w:val="28"/>
        </w:rPr>
        <w:t>левый уголок</w:t>
      </w:r>
      <w:r w:rsidRPr="00E01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схема бегущего счета») на равномерной пространственно-временной сетке:</w:t>
      </w:r>
    </w:p>
    <w:p w14:paraId="297862E5" w14:textId="77777777" w:rsidR="00287D39" w:rsidRPr="00DE1717" w:rsidRDefault="00A92D16" w:rsidP="00287D39">
      <w:pPr>
        <w:pStyle w:val="ListParagraph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0A76A27E" w14:textId="77777777" w:rsidR="00287D39" w:rsidRDefault="00287D39" w:rsidP="00287D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B20">
        <w:rPr>
          <w:rFonts w:ascii="Times New Roman" w:hAnsi="Times New Roman" w:cs="Times New Roman"/>
          <w:sz w:val="28"/>
          <w:szCs w:val="28"/>
        </w:rPr>
        <w:t xml:space="preserve">Значение сеточной функции на верхнем временном слое </w:t>
      </w:r>
      <w:r w:rsidRPr="001D7B20">
        <w:rPr>
          <w:rFonts w:ascii="Times New Roman" w:hAnsi="Times New Roman" w:cs="Times New Roman"/>
          <w:i/>
          <w:sz w:val="28"/>
          <w:szCs w:val="28"/>
        </w:rPr>
        <w:t>p+1</w:t>
      </w:r>
      <w:r w:rsidRPr="001D7B20">
        <w:rPr>
          <w:rFonts w:ascii="Times New Roman" w:hAnsi="Times New Roman" w:cs="Times New Roman"/>
          <w:sz w:val="28"/>
          <w:szCs w:val="28"/>
        </w:rPr>
        <w:t xml:space="preserve"> рассчитывается по ее значениям в точках верхнего и нижнего </w:t>
      </w:r>
      <w:r w:rsidRPr="001D7B20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B20">
        <w:rPr>
          <w:rFonts w:ascii="Times New Roman" w:hAnsi="Times New Roman" w:cs="Times New Roman"/>
          <w:sz w:val="28"/>
          <w:szCs w:val="28"/>
        </w:rPr>
        <w:t xml:space="preserve">временных слоев. </w:t>
      </w:r>
    </w:p>
    <w:p w14:paraId="6259E328" w14:textId="77777777" w:rsidR="00287D39" w:rsidRDefault="00287D39" w:rsidP="00287D39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7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рядок аппроксимации данной 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h</m:t>
            </m:r>
          </m:e>
        </m:d>
      </m:oMath>
      <w:r w:rsidRPr="00DE1717">
        <w:rPr>
          <w:rFonts w:ascii="Times New Roman" w:eastAsiaTheme="minorEastAsia" w:hAnsi="Times New Roman" w:cs="Times New Roman"/>
          <w:sz w:val="28"/>
          <w:szCs w:val="28"/>
        </w:rPr>
        <w:t>. Схема устойчива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юбых соотношениях между шагами сетки</w:t>
      </w:r>
      <w:r w:rsidRPr="00DE17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h.</m:t>
        </m:r>
      </m:oMath>
    </w:p>
    <w:p w14:paraId="31D70289" w14:textId="77777777" w:rsidR="00287D39" w:rsidRDefault="00287D39" w:rsidP="00287D39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998E748" w14:textId="2D6C6121" w:rsidR="00287D39" w:rsidRPr="00186BC1" w:rsidRDefault="00287D39" w:rsidP="00287D39">
      <w:pPr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F27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II</w:t>
      </w:r>
      <w:r w:rsidRPr="006F2790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Начально-краевая задача для волнового уравнения.</w:t>
      </w:r>
    </w:p>
    <w:p w14:paraId="69ED8D1F" w14:textId="77777777" w:rsidR="00287D39" w:rsidRDefault="00287D39" w:rsidP="0028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t xml:space="preserve">Рассматривается начально-краевая задача для линейного одномерного </w:t>
      </w:r>
      <w:r>
        <w:rPr>
          <w:rFonts w:ascii="Times New Roman" w:hAnsi="Times New Roman" w:cs="Times New Roman"/>
          <w:sz w:val="28"/>
          <w:szCs w:val="28"/>
        </w:rPr>
        <w:t xml:space="preserve">волнового </w:t>
      </w:r>
      <w:r w:rsidRPr="00AE07FF">
        <w:rPr>
          <w:rFonts w:ascii="Times New Roman" w:hAnsi="Times New Roman" w:cs="Times New Roman"/>
          <w:sz w:val="28"/>
          <w:szCs w:val="28"/>
        </w:rPr>
        <w:t xml:space="preserve">уравн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E07FF">
        <w:rPr>
          <w:rFonts w:ascii="Times New Roman" w:hAnsi="Times New Roman" w:cs="Times New Roman"/>
          <w:sz w:val="28"/>
          <w:szCs w:val="28"/>
        </w:rPr>
        <w:t xml:space="preserve"> источником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287D39" w14:paraId="7D416982" w14:textId="77777777" w:rsidTr="00287D39">
        <w:tc>
          <w:tcPr>
            <w:tcW w:w="8926" w:type="dxa"/>
          </w:tcPr>
          <w:p w14:paraId="594BC18A" w14:textId="77777777" w:rsidR="00287D39" w:rsidRDefault="00A92D16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,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4A4CBED2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  <w:tr w:rsidR="00287D39" w14:paraId="01AF2B08" w14:textId="77777777" w:rsidTr="00287D39">
        <w:tc>
          <w:tcPr>
            <w:tcW w:w="8926" w:type="dxa"/>
          </w:tcPr>
          <w:p w14:paraId="51799DA8" w14:textId="77777777" w:rsidR="00287D39" w:rsidRDefault="00287D39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41A21291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  <w:tr w:rsidR="00287D39" w14:paraId="2C045D0B" w14:textId="77777777" w:rsidTr="00287D39">
        <w:tc>
          <w:tcPr>
            <w:tcW w:w="8926" w:type="dxa"/>
          </w:tcPr>
          <w:p w14:paraId="38128A07" w14:textId="77777777" w:rsidR="00287D39" w:rsidRDefault="00A92D16" w:rsidP="00287D39">
            <w:pPr>
              <w:spacing w:before="120" w:after="120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3A460A42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287D39" w14:paraId="6859CB2D" w14:textId="77777777" w:rsidTr="00287D39">
        <w:tc>
          <w:tcPr>
            <w:tcW w:w="8926" w:type="dxa"/>
          </w:tcPr>
          <w:p w14:paraId="3E724B62" w14:textId="77777777" w:rsidR="00287D39" w:rsidRDefault="00A92D16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41C2C704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  <w:tr w:rsidR="00287D39" w14:paraId="0FAF6DF2" w14:textId="77777777" w:rsidTr="00287D39">
        <w:tc>
          <w:tcPr>
            <w:tcW w:w="8926" w:type="dxa"/>
          </w:tcPr>
          <w:p w14:paraId="57D47EAC" w14:textId="77777777" w:rsidR="00287D39" w:rsidRDefault="00A92D16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0E0C79F5" w14:textId="77777777" w:rsidR="00287D39" w:rsidRDefault="00287D39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14:paraId="58198A65" w14:textId="77777777" w:rsidR="00287D39" w:rsidRPr="00AE07FF" w:rsidRDefault="00287D39" w:rsidP="0028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DF2858" w14:textId="77777777" w:rsidR="00287D39" w:rsidRPr="00117032" w:rsidRDefault="00287D39" w:rsidP="00287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задачи выбираются в соответствии с индивидуальным заданием (Таблица </w:t>
      </w:r>
      <w:r w:rsidRPr="007075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E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е решение задачи строится по формуле Даламбера для всей ос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r w:rsidRPr="0028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по аналитическому решению для заданного в таблице вида граничных условий.</w:t>
      </w:r>
    </w:p>
    <w:p w14:paraId="1A1BA824" w14:textId="77777777" w:rsidR="00287D39" w:rsidRPr="00287D39" w:rsidRDefault="00287D39" w:rsidP="00287D39">
      <w:pPr>
        <w:pStyle w:val="NormalWeb"/>
        <w:spacing w:before="100" w:after="100"/>
        <w:ind w:firstLine="567"/>
        <w:rPr>
          <w:b/>
          <w:sz w:val="28"/>
          <w:szCs w:val="28"/>
        </w:rPr>
      </w:pPr>
      <w:r w:rsidRPr="00287D39">
        <w:rPr>
          <w:b/>
          <w:sz w:val="28"/>
          <w:szCs w:val="28"/>
        </w:rPr>
        <w:t>Задача 3. Явная схема «крест».</w:t>
      </w:r>
    </w:p>
    <w:p w14:paraId="320E1D55" w14:textId="77777777" w:rsidR="00287D39" w:rsidRDefault="00287D39" w:rsidP="00287D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E01B86">
        <w:rPr>
          <w:rFonts w:ascii="Times New Roman" w:hAnsi="Times New Roman" w:cs="Times New Roman"/>
          <w:sz w:val="28"/>
          <w:szCs w:val="28"/>
        </w:rPr>
        <w:t>)-(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  <w:r w:rsidRPr="00E01B86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ная </w:t>
      </w:r>
      <w:r w:rsidRPr="00E01B86">
        <w:rPr>
          <w:rFonts w:ascii="Times New Roman" w:hAnsi="Times New Roman" w:cs="Times New Roman"/>
          <w:sz w:val="28"/>
          <w:szCs w:val="28"/>
        </w:rPr>
        <w:t>конечно-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 шаблоном «</w:t>
      </w:r>
      <w:r>
        <w:rPr>
          <w:rFonts w:ascii="Times New Roman" w:hAnsi="Times New Roman" w:cs="Times New Roman"/>
          <w:sz w:val="28"/>
          <w:szCs w:val="28"/>
        </w:rPr>
        <w:t>крест</w:t>
      </w:r>
      <w:r w:rsidRPr="00E01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равномерной пространственно-временной сетке:</w:t>
      </w:r>
    </w:p>
    <w:p w14:paraId="62881ED1" w14:textId="77777777" w:rsidR="00287D39" w:rsidRDefault="00A92D16" w:rsidP="00287D39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4C3E1B7" w14:textId="77777777" w:rsidR="00287D39" w:rsidRDefault="00287D39" w:rsidP="00287D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Порядок аппроксимации данной схем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DE1717">
        <w:rPr>
          <w:rFonts w:ascii="Times New Roman" w:eastAsiaTheme="minorEastAsia" w:hAnsi="Times New Roman" w:cs="Times New Roman"/>
          <w:sz w:val="28"/>
          <w:szCs w:val="28"/>
        </w:rPr>
        <w:t>. Схема устойчива при</w:t>
      </w:r>
      <w:r w:rsidRPr="00DE17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eastAsiaTheme="minorEastAsia" w:hAnsi="Cambria Math" w:cs="Times New Roman"/>
            <w:sz w:val="28"/>
            <w:szCs w:val="28"/>
          </w:rPr>
          <m:t>/h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1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1D7C3" w14:textId="09B6F7A2" w:rsidR="00287D39" w:rsidRPr="00287D39" w:rsidRDefault="00287D39" w:rsidP="00287D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87D39">
        <w:rPr>
          <w:rFonts w:ascii="Times New Roman" w:hAnsi="Times New Roman" w:cs="Times New Roman"/>
          <w:b/>
          <w:sz w:val="28"/>
          <w:szCs w:val="28"/>
        </w:rPr>
        <w:t>Задача 4. Неявная схема с весами.</w:t>
      </w:r>
    </w:p>
    <w:p w14:paraId="19AF237E" w14:textId="77777777" w:rsidR="00287D39" w:rsidRDefault="00287D39" w:rsidP="00287D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E01B86">
        <w:rPr>
          <w:rFonts w:ascii="Times New Roman" w:hAnsi="Times New Roman" w:cs="Times New Roman"/>
          <w:sz w:val="28"/>
          <w:szCs w:val="28"/>
        </w:rPr>
        <w:t>)-(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  <w:r w:rsidRPr="00E01B86">
        <w:rPr>
          <w:rFonts w:ascii="Times New Roman" w:hAnsi="Times New Roman" w:cs="Times New Roman"/>
          <w:sz w:val="28"/>
          <w:szCs w:val="28"/>
        </w:rPr>
        <w:t>)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явная </w:t>
      </w:r>
      <w:r w:rsidRPr="00E01B86">
        <w:rPr>
          <w:rFonts w:ascii="Times New Roman" w:hAnsi="Times New Roman" w:cs="Times New Roman"/>
          <w:sz w:val="28"/>
          <w:szCs w:val="28"/>
        </w:rPr>
        <w:t>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есами на равномерной пространственно-временной сетке:</w:t>
      </w:r>
    </w:p>
    <w:p w14:paraId="6EF14F78" w14:textId="77777777" w:rsidR="00287D39" w:rsidRPr="00A4734D" w:rsidRDefault="00A92D16" w:rsidP="00287D39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y+</m:t>
                  </m:r>
                  <m:acc>
                    <m:accPr>
                      <m:chr m:val="̌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2σ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+σ</m:t>
              </m:r>
              <m:acc>
                <m:accPr>
                  <m:chr m:val="̌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A829F5D" w14:textId="77777777" w:rsidR="00287D39" w:rsidRDefault="00287D39" w:rsidP="00287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все веса были неотрицательны, следует 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42B4057" w14:textId="77777777" w:rsidR="00287D39" w:rsidRDefault="00287D39" w:rsidP="00287D39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E17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хе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езусловно </w:t>
      </w:r>
      <w:r w:rsidRPr="00DE1717">
        <w:rPr>
          <w:rFonts w:ascii="Times New Roman" w:eastAsiaTheme="minorEastAsia" w:hAnsi="Times New Roman" w:cs="Times New Roman"/>
          <w:sz w:val="28"/>
          <w:szCs w:val="28"/>
        </w:rPr>
        <w:t>устойчива при</w:t>
      </w:r>
      <w:r w:rsidRPr="00DE171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4734D">
        <w:rPr>
          <w:rFonts w:ascii="Times New Roman" w:eastAsiaTheme="minorEastAsia" w:hAnsi="Times New Roman" w:cs="Times New Roman"/>
          <w:sz w:val="28"/>
          <w:szCs w:val="28"/>
        </w:rPr>
        <w:t>Ес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w:proofErr w:type="gramEnd"/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A473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схема условно устойчив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τ≤h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73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при выборе вес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еявная схема безусловно сходится с точ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DE17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64557E" w14:textId="77777777" w:rsidR="00287D39" w:rsidRDefault="00287D39" w:rsidP="00287D39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B0A1170" w14:textId="4A5015E2" w:rsidR="00287D39" w:rsidRPr="00287D39" w:rsidRDefault="00287D39" w:rsidP="00287D3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87D39">
        <w:rPr>
          <w:rFonts w:ascii="Times New Roman" w:hAnsi="Times New Roman" w:cs="Times New Roman"/>
          <w:b/>
          <w:sz w:val="28"/>
          <w:szCs w:val="28"/>
        </w:rPr>
        <w:t xml:space="preserve"> Задача 5. Схема повышенного порядка аппроксимации.</w:t>
      </w:r>
    </w:p>
    <w:p w14:paraId="7C4BE5B4" w14:textId="77777777" w:rsidR="00287D39" w:rsidRDefault="00287D39" w:rsidP="00287D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данной</w:t>
      </w:r>
      <w:r w:rsidRPr="00E01B86">
        <w:rPr>
          <w:rFonts w:ascii="Times New Roman" w:hAnsi="Times New Roman" w:cs="Times New Roman"/>
          <w:sz w:val="28"/>
          <w:szCs w:val="28"/>
        </w:rPr>
        <w:t xml:space="preserve">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E01B86">
        <w:rPr>
          <w:rFonts w:ascii="Times New Roman" w:hAnsi="Times New Roman" w:cs="Times New Roman"/>
          <w:sz w:val="28"/>
          <w:szCs w:val="28"/>
        </w:rPr>
        <w:t>)-(</w:t>
      </w:r>
      <w:proofErr w:type="gramEnd"/>
      <w:r>
        <w:rPr>
          <w:rFonts w:ascii="Times New Roman" w:hAnsi="Times New Roman" w:cs="Times New Roman"/>
          <w:sz w:val="28"/>
          <w:szCs w:val="28"/>
        </w:rPr>
        <w:t>9</w:t>
      </w:r>
      <w:r w:rsidRPr="00E01B8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Pr="0038326C">
        <w:rPr>
          <w:rFonts w:ascii="Times New Roman" w:hAnsi="Times New Roman" w:cs="Times New Roman"/>
          <w:i/>
          <w:sz w:val="28"/>
          <w:szCs w:val="28"/>
        </w:rPr>
        <w:t>Задаче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B8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явная </w:t>
      </w:r>
      <w:r w:rsidRPr="00E01B86">
        <w:rPr>
          <w:rFonts w:ascii="Times New Roman" w:hAnsi="Times New Roman" w:cs="Times New Roman"/>
          <w:sz w:val="28"/>
          <w:szCs w:val="28"/>
        </w:rPr>
        <w:t>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1B86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1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есами на равномерной пространственно-временной сетке:</w:t>
      </w:r>
    </w:p>
    <w:p w14:paraId="06B81983" w14:textId="77777777" w:rsidR="00287D39" w:rsidRPr="00A4734D" w:rsidRDefault="00A92D16" w:rsidP="00287D39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y+</m:t>
                  </m:r>
                  <m:acc>
                    <m:accPr>
                      <m:chr m:val="̌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2σ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+σ</m:t>
              </m:r>
              <m:acc>
                <m:accPr>
                  <m:chr m:val="̌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Λ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BF66641" w14:textId="318BD6FB" w:rsidR="002A779F" w:rsidRPr="00287D39" w:rsidRDefault="00287D39" w:rsidP="00287D3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все веса были неотрицательны, следует бр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DE17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вышения порядка точности следует бра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.</m:t>
        </m:r>
      </m:oMath>
    </w:p>
    <w:p w14:paraId="09386E80" w14:textId="77777777" w:rsidR="002A779F" w:rsidRDefault="002A77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049C60" w14:textId="16BDC4ED" w:rsidR="00D70C3E" w:rsidRDefault="00D70C3E" w:rsidP="00D70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EE">
        <w:rPr>
          <w:rFonts w:ascii="Times New Roman" w:hAnsi="Times New Roman" w:cs="Times New Roman"/>
          <w:b/>
          <w:sz w:val="28"/>
          <w:szCs w:val="28"/>
        </w:rPr>
        <w:lastRenderedPageBreak/>
        <w:t>Задания на лабораторную работу</w:t>
      </w:r>
    </w:p>
    <w:p w14:paraId="73EFF2C0" w14:textId="77777777" w:rsidR="00D70C3E" w:rsidRDefault="00D70C3E" w:rsidP="00D70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397D7" w14:textId="77777777" w:rsidR="00BF5134" w:rsidRPr="000903CF" w:rsidRDefault="00BF5134" w:rsidP="00BF5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E33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801E3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Начально-краевая задача для уравнения переноса</w:t>
      </w:r>
    </w:p>
    <w:p w14:paraId="5864F64F" w14:textId="77777777" w:rsidR="00BF5134" w:rsidRDefault="00BF5134" w:rsidP="00BF5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4A216C" w14:textId="77777777" w:rsidR="00BF5134" w:rsidRDefault="00BF5134" w:rsidP="00BF5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66EF">
        <w:rPr>
          <w:rFonts w:ascii="Times New Roman" w:hAnsi="Times New Roman" w:cs="Times New Roman"/>
          <w:sz w:val="28"/>
          <w:szCs w:val="28"/>
        </w:rPr>
        <w:t>ростейшая линейная одномерная задача для уравнения переноса</w:t>
      </w:r>
      <w:r w:rsidRPr="00AE07F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BF5134" w14:paraId="2937B45A" w14:textId="77777777" w:rsidTr="00287D39">
        <w:tc>
          <w:tcPr>
            <w:tcW w:w="8926" w:type="dxa"/>
          </w:tcPr>
          <w:p w14:paraId="1AF0F538" w14:textId="5C1B8757" w:rsidR="00BF5134" w:rsidRPr="000903CF" w:rsidRDefault="00A92D16" w:rsidP="00287D39">
            <w:pPr>
              <w:spacing w:before="120" w:after="120"/>
              <w:ind w:left="-5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,b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, t&lt;10;</m:t>
                </m:r>
              </m:oMath>
            </m:oMathPara>
          </w:p>
        </w:tc>
        <w:tc>
          <w:tcPr>
            <w:tcW w:w="708" w:type="dxa"/>
          </w:tcPr>
          <w:p w14:paraId="28FC15AD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84764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BF5134" w14:paraId="40EE2D59" w14:textId="77777777" w:rsidTr="00287D39">
        <w:tc>
          <w:tcPr>
            <w:tcW w:w="8926" w:type="dxa"/>
          </w:tcPr>
          <w:p w14:paraId="590E9F2F" w14:textId="28A2E475" w:rsidR="00BF5134" w:rsidRDefault="00BF5134" w:rsidP="006757D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⁡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20FDBAA6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BF5134" w14:paraId="794BDCFC" w14:textId="77777777" w:rsidTr="00287D39">
        <w:tc>
          <w:tcPr>
            <w:tcW w:w="8926" w:type="dxa"/>
          </w:tcPr>
          <w:p w14:paraId="0C4E8E45" w14:textId="7C3E8EA8" w:rsidR="00BF5134" w:rsidRPr="00401C90" w:rsidRDefault="00BF5134" w:rsidP="006757D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⁡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t&gt;0;</m:t>
                </m:r>
              </m:oMath>
            </m:oMathPara>
          </w:p>
        </w:tc>
        <w:tc>
          <w:tcPr>
            <w:tcW w:w="708" w:type="dxa"/>
          </w:tcPr>
          <w:p w14:paraId="3CB4A5DD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6E69973F" w14:textId="77777777" w:rsidR="00BF5134" w:rsidRDefault="00BF5134" w:rsidP="00BF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задачи выбираются в соответствии с индивидуальным заданием (Таблица </w:t>
      </w:r>
      <w:r w:rsidRPr="007075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E7190">
        <w:rPr>
          <w:rFonts w:ascii="Times New Roman" w:hAnsi="Times New Roman" w:cs="Times New Roman"/>
          <w:sz w:val="28"/>
          <w:szCs w:val="28"/>
        </w:rPr>
        <w:t xml:space="preserve"> </w:t>
      </w:r>
      <w:r w:rsidRPr="00D45829">
        <w:rPr>
          <w:rFonts w:ascii="Times New Roman" w:hAnsi="Times New Roman" w:cs="Times New Roman"/>
          <w:sz w:val="28"/>
          <w:szCs w:val="28"/>
        </w:rPr>
        <w:t xml:space="preserve">Начальное и граничные условия, а также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  <w:proofErr w:type="gramEnd"/>
          </m:e>
        </m:d>
      </m:oMath>
      <w:r w:rsidRPr="00D45829">
        <w:rPr>
          <w:rFonts w:ascii="Times New Roman" w:eastAsiaTheme="minorEastAsia" w:hAnsi="Times New Roman" w:cs="Times New Roman"/>
          <w:sz w:val="28"/>
          <w:szCs w:val="28"/>
        </w:rPr>
        <w:t xml:space="preserve"> восстанавливаются п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нному </w:t>
      </w:r>
      <w:r w:rsidRPr="00D45829">
        <w:rPr>
          <w:rFonts w:ascii="Times New Roman" w:eastAsiaTheme="minorEastAsia" w:hAnsi="Times New Roman" w:cs="Times New Roman"/>
          <w:sz w:val="28"/>
          <w:szCs w:val="28"/>
        </w:rPr>
        <w:t>точному решению.</w:t>
      </w:r>
    </w:p>
    <w:p w14:paraId="63DC34B6" w14:textId="77777777" w:rsidR="00BF5134" w:rsidRDefault="00BF5134" w:rsidP="00BF5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DF0874" w14:textId="77777777" w:rsidR="00BF5134" w:rsidRDefault="00BF5134" w:rsidP="00BF5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5417EB" w14:textId="77777777" w:rsidR="00BF5134" w:rsidRPr="00F57864" w:rsidRDefault="00BF5134" w:rsidP="00BF5134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а 1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19265AAE" w14:textId="77777777" w:rsidR="00BF5134" w:rsidRPr="00BE6E3B" w:rsidRDefault="00BF5134" w:rsidP="00BF513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1)-(</w:t>
      </w:r>
      <w:proofErr w:type="gramEnd"/>
      <w:r>
        <w:rPr>
          <w:rFonts w:ascii="Times New Roman" w:hAnsi="Times New Roman" w:cs="Times New Roman"/>
          <w:sz w:val="28"/>
          <w:szCs w:val="28"/>
        </w:rPr>
        <w:t>3) с использованием явной конечно-разностной схемы с шаблоном «левый уголок» на равномерной пространственно-временной сетке.</w:t>
      </w:r>
    </w:p>
    <w:p w14:paraId="6F71838C" w14:textId="77777777" w:rsidR="00BF5134" w:rsidRPr="00BE6E3B" w:rsidRDefault="00BF5134" w:rsidP="00BF513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асчетами продемонстрировать условную устойчивость схемы и справедливость условия устойчивости.</w:t>
      </w:r>
    </w:p>
    <w:p w14:paraId="70D096DB" w14:textId="77777777" w:rsidR="00BF5134" w:rsidRPr="00B924B8" w:rsidRDefault="00BF5134" w:rsidP="00BF513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зависимости погрешности, оцениваемой в равномерной норме по пространственной переменной, от времени и шагов сетки.</w:t>
      </w:r>
    </w:p>
    <w:p w14:paraId="0D383949" w14:textId="77777777" w:rsidR="00BF5134" w:rsidRDefault="00BF5134" w:rsidP="00BF5134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</w:p>
    <w:p w14:paraId="40FA6462" w14:textId="77777777" w:rsidR="00BF5134" w:rsidRDefault="00BF5134" w:rsidP="00BF5134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</w:p>
    <w:p w14:paraId="60E9ECA6" w14:textId="77777777" w:rsidR="00BF5134" w:rsidRDefault="00BF5134" w:rsidP="00BF5134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br w:type="page"/>
      </w:r>
    </w:p>
    <w:p w14:paraId="09288F79" w14:textId="77777777" w:rsidR="00BF5134" w:rsidRPr="00F57864" w:rsidRDefault="00BF5134" w:rsidP="00BF5134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7414CF66" w14:textId="77777777" w:rsidR="00BF5134" w:rsidRPr="00BE6E3B" w:rsidRDefault="00BF5134" w:rsidP="00BF5134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1)-(</w:t>
      </w:r>
      <w:proofErr w:type="gramEnd"/>
      <w:r>
        <w:rPr>
          <w:rFonts w:ascii="Times New Roman" w:hAnsi="Times New Roman" w:cs="Times New Roman"/>
          <w:sz w:val="28"/>
          <w:szCs w:val="28"/>
        </w:rPr>
        <w:t>3) с использованием неявной конечно-разностной схемы с шаблоном «левый уголок» (схема «бегущего счета») на равномерной пространственно-временной сетке.</w:t>
      </w:r>
    </w:p>
    <w:p w14:paraId="5D656FF8" w14:textId="77777777" w:rsidR="00BF5134" w:rsidRPr="0067101C" w:rsidRDefault="00BF5134" w:rsidP="00BF5134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точности получаемого решения по двум схемам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46054187" w14:textId="4AB8D11C" w:rsidR="00BF5134" w:rsidRPr="009B2FEA" w:rsidRDefault="00BF5134" w:rsidP="00BF5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818"/>
        <w:gridCol w:w="817"/>
        <w:gridCol w:w="834"/>
        <w:gridCol w:w="615"/>
        <w:gridCol w:w="5203"/>
      </w:tblGrid>
      <w:tr w:rsidR="00BF5134" w:rsidRPr="006A6F9F" w14:paraId="4416E6AD" w14:textId="77777777" w:rsidTr="00BF5134">
        <w:tc>
          <w:tcPr>
            <w:tcW w:w="1284" w:type="dxa"/>
          </w:tcPr>
          <w:p w14:paraId="52AFA658" w14:textId="23BBB07C" w:rsidR="00BF5134" w:rsidRPr="006A6F9F" w:rsidRDefault="00BF3032" w:rsidP="00287D39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Start"/>
            <w:r w:rsidR="00BF5134" w:rsidRPr="006A6F9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риант</w:t>
            </w:r>
            <w:proofErr w:type="spellEnd"/>
          </w:p>
        </w:tc>
        <w:tc>
          <w:tcPr>
            <w:tcW w:w="818" w:type="dxa"/>
          </w:tcPr>
          <w:p w14:paraId="378D50B1" w14:textId="77777777" w:rsidR="00BF5134" w:rsidRPr="006A6F9F" w:rsidRDefault="00BF5134" w:rsidP="00287D3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817" w:type="dxa"/>
          </w:tcPr>
          <w:p w14:paraId="435D5E28" w14:textId="77777777" w:rsidR="00BF5134" w:rsidRPr="006A6F9F" w:rsidRDefault="00BF5134" w:rsidP="00287D3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834" w:type="dxa"/>
          </w:tcPr>
          <w:p w14:paraId="6FF205C9" w14:textId="77777777" w:rsidR="00BF5134" w:rsidRPr="006A6F9F" w:rsidRDefault="00BF5134" w:rsidP="00287D39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615" w:type="dxa"/>
          </w:tcPr>
          <w:p w14:paraId="32D4E762" w14:textId="77777777" w:rsidR="00BF5134" w:rsidRPr="006A6F9F" w:rsidRDefault="00BF5134" w:rsidP="00287D39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5203" w:type="dxa"/>
          </w:tcPr>
          <w:p w14:paraId="77744F66" w14:textId="2ED82CDA" w:rsidR="00BF5134" w:rsidRPr="006A6F9F" w:rsidRDefault="00BF5134" w:rsidP="00BF3032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F9F">
              <w:rPr>
                <w:rFonts w:ascii="Times New Roman" w:hAnsi="Times New Roman" w:cs="Times New Roman"/>
                <w:sz w:val="28"/>
                <w:szCs w:val="28"/>
              </w:rPr>
              <w:t xml:space="preserve">Точное решени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w:proofErr w:type="gramStart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w:proofErr w:type="gramEnd"/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</w:p>
        </w:tc>
      </w:tr>
      <w:tr w:rsidR="00BF5134" w:rsidRPr="006A6F9F" w14:paraId="5452A130" w14:textId="77777777" w:rsidTr="00BF5134">
        <w:tc>
          <w:tcPr>
            <w:tcW w:w="1284" w:type="dxa"/>
            <w:vAlign w:val="center"/>
          </w:tcPr>
          <w:p w14:paraId="3CB3A2DF" w14:textId="77777777" w:rsidR="00BF5134" w:rsidRPr="006A6F9F" w:rsidRDefault="00BF5134" w:rsidP="00287D3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8" w:type="dxa"/>
            <w:vAlign w:val="center"/>
          </w:tcPr>
          <w:p w14:paraId="527C2C43" w14:textId="77777777" w:rsidR="00BF5134" w:rsidRPr="006A6F9F" w:rsidRDefault="00BF5134" w:rsidP="00287D3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  <w:vAlign w:val="center"/>
          </w:tcPr>
          <w:p w14:paraId="00BAEBB9" w14:textId="77777777" w:rsidR="00BF5134" w:rsidRPr="006A6F9F" w:rsidRDefault="00BF5134" w:rsidP="00287D3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34" w:type="dxa"/>
            <w:vAlign w:val="center"/>
          </w:tcPr>
          <w:p w14:paraId="1DF1C278" w14:textId="77777777" w:rsidR="00BF5134" w:rsidRPr="006A6F9F" w:rsidRDefault="00BF5134" w:rsidP="00287D3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15" w:type="dxa"/>
            <w:vAlign w:val="center"/>
          </w:tcPr>
          <w:p w14:paraId="5EBE3A27" w14:textId="77777777" w:rsidR="00BF5134" w:rsidRPr="006A6F9F" w:rsidRDefault="00BF5134" w:rsidP="00287D39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03" w:type="dxa"/>
            <w:vAlign w:val="center"/>
          </w:tcPr>
          <w:p w14:paraId="42C9D73A" w14:textId="77777777" w:rsidR="00BF5134" w:rsidRPr="006A6F9F" w:rsidRDefault="00A92D16" w:rsidP="00287D39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Times New Roman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="Calibri" w:hAnsi="Times New Roman" w:cs="Times New Roman"/>
                            <w:sz w:val="28"/>
                            <w:szCs w:val="28"/>
                            <w:lang w:val="en-US"/>
                          </w:rPr>
                          <m:t>+5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⁡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="Calibri" w:hAnsi="Times New Roman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</w:tbl>
    <w:p w14:paraId="227C9614" w14:textId="77777777" w:rsidR="00BF5134" w:rsidRDefault="00BF5134" w:rsidP="00BF5134">
      <w:pPr>
        <w:pStyle w:val="ListParagraph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20964127" w14:textId="77777777" w:rsidR="00BF5134" w:rsidRDefault="00BF5134" w:rsidP="00BF5134">
      <w:pP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br w:type="page"/>
      </w:r>
    </w:p>
    <w:p w14:paraId="3F4E3E60" w14:textId="77777777" w:rsidR="00BF5134" w:rsidRPr="000903CF" w:rsidRDefault="00BF5134" w:rsidP="00BF5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5A9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Pr="007075A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  <w:r w:rsidRPr="007075A9">
        <w:rPr>
          <w:rFonts w:ascii="Times New Roman" w:hAnsi="Times New Roman" w:cs="Times New Roman"/>
          <w:b/>
          <w:i/>
          <w:sz w:val="28"/>
          <w:szCs w:val="28"/>
        </w:rPr>
        <w:t>Начально</w:t>
      </w:r>
      <w:r>
        <w:rPr>
          <w:rFonts w:ascii="Times New Roman" w:hAnsi="Times New Roman" w:cs="Times New Roman"/>
          <w:b/>
          <w:i/>
          <w:sz w:val="28"/>
          <w:szCs w:val="28"/>
        </w:rPr>
        <w:t>-краевая задача для волнового уравнения</w:t>
      </w:r>
    </w:p>
    <w:p w14:paraId="37BBAE1C" w14:textId="77777777" w:rsidR="00BF5134" w:rsidRPr="006F2790" w:rsidRDefault="00BF5134" w:rsidP="00BF513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6133BB8" w14:textId="77777777" w:rsidR="00BF5134" w:rsidRDefault="00BF5134" w:rsidP="00BF5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t xml:space="preserve">Рассматривается начально-краевая задача для линейного одномерного </w:t>
      </w:r>
      <w:r>
        <w:rPr>
          <w:rFonts w:ascii="Times New Roman" w:hAnsi="Times New Roman" w:cs="Times New Roman"/>
          <w:sz w:val="28"/>
          <w:szCs w:val="28"/>
        </w:rPr>
        <w:t xml:space="preserve">волнового </w:t>
      </w:r>
      <w:r w:rsidRPr="00AE07FF">
        <w:rPr>
          <w:rFonts w:ascii="Times New Roman" w:hAnsi="Times New Roman" w:cs="Times New Roman"/>
          <w:sz w:val="28"/>
          <w:szCs w:val="28"/>
        </w:rPr>
        <w:t xml:space="preserve">уравн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E07FF">
        <w:rPr>
          <w:rFonts w:ascii="Times New Roman" w:hAnsi="Times New Roman" w:cs="Times New Roman"/>
          <w:sz w:val="28"/>
          <w:szCs w:val="28"/>
        </w:rPr>
        <w:t xml:space="preserve"> источником: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BF5134" w14:paraId="678E8CA0" w14:textId="77777777" w:rsidTr="00287D39">
        <w:tc>
          <w:tcPr>
            <w:tcW w:w="8926" w:type="dxa"/>
          </w:tcPr>
          <w:p w14:paraId="1AE6C9A1" w14:textId="77777777" w:rsidR="00BF5134" w:rsidRDefault="00A92D16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,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22D1D96A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  <w:tr w:rsidR="00BF5134" w14:paraId="6616DD90" w14:textId="77777777" w:rsidTr="00287D39">
        <w:tc>
          <w:tcPr>
            <w:tcW w:w="8926" w:type="dxa"/>
          </w:tcPr>
          <w:p w14:paraId="62B5BD26" w14:textId="77777777" w:rsidR="00BF5134" w:rsidRDefault="00BF5134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712651A3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  <w:tr w:rsidR="00BF5134" w14:paraId="323FAA19" w14:textId="77777777" w:rsidTr="00287D39">
        <w:tc>
          <w:tcPr>
            <w:tcW w:w="8926" w:type="dxa"/>
          </w:tcPr>
          <w:p w14:paraId="163EC730" w14:textId="77777777" w:rsidR="00BF5134" w:rsidRDefault="00A92D16" w:rsidP="00287D39">
            <w:pPr>
              <w:spacing w:before="120" w:after="120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016C492B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  <w:tr w:rsidR="00BF5134" w14:paraId="6EA35246" w14:textId="77777777" w:rsidTr="00287D39">
        <w:tc>
          <w:tcPr>
            <w:tcW w:w="8926" w:type="dxa"/>
          </w:tcPr>
          <w:p w14:paraId="4F6D52C1" w14:textId="77777777" w:rsidR="00BF5134" w:rsidRDefault="00A92D16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300C9B01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  <w:tr w:rsidR="00BF5134" w14:paraId="54561FCD" w14:textId="77777777" w:rsidTr="00287D39">
        <w:tc>
          <w:tcPr>
            <w:tcW w:w="8926" w:type="dxa"/>
          </w:tcPr>
          <w:p w14:paraId="0A982A44" w14:textId="77777777" w:rsidR="00BF5134" w:rsidRDefault="00A92D16" w:rsidP="00287D3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0A9A164C" w14:textId="77777777" w:rsidR="00BF5134" w:rsidRDefault="00BF5134" w:rsidP="00287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14:paraId="070ECC2D" w14:textId="77777777" w:rsidR="00BF5134" w:rsidRPr="00AE07FF" w:rsidRDefault="00BF5134" w:rsidP="00BF5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BB7F83" w14:textId="77777777" w:rsidR="00BF5134" w:rsidRPr="00280713" w:rsidRDefault="00BF5134" w:rsidP="00BF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задачи выбираются в соответствии с индивидуальным заданием (Таблица </w:t>
      </w:r>
      <w:r w:rsidRPr="007075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1E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ое решение задачи строится по формуле Даламбера для всей ос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>,</w:t>
      </w:r>
      <w:r w:rsidRPr="0028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по аналитическому решению для заданного в таблице вида граничных условий.</w:t>
      </w:r>
    </w:p>
    <w:p w14:paraId="7D17A206" w14:textId="77777777" w:rsidR="00BF5134" w:rsidRPr="00CA626B" w:rsidRDefault="00BF5134" w:rsidP="00BF5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FAD6E" w14:textId="77777777" w:rsidR="00BF5134" w:rsidRPr="00F57864" w:rsidRDefault="00BF5134" w:rsidP="00BF5134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049D0226" w14:textId="77777777" w:rsidR="00BF5134" w:rsidRPr="00BE6E3B" w:rsidRDefault="00BF5134" w:rsidP="00BF513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5)-(</w:t>
      </w:r>
      <w:proofErr w:type="gramEnd"/>
      <w:r>
        <w:rPr>
          <w:rFonts w:ascii="Times New Roman" w:hAnsi="Times New Roman" w:cs="Times New Roman"/>
          <w:sz w:val="28"/>
          <w:szCs w:val="28"/>
        </w:rPr>
        <w:t>9) с использованием</w:t>
      </w:r>
      <w:r w:rsidRPr="0052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й разностной схемы (шаблон «крест») на равномерной пространственно-временной сетке.</w:t>
      </w:r>
    </w:p>
    <w:p w14:paraId="16680D3A" w14:textId="77777777" w:rsidR="00BF5134" w:rsidRPr="00EA20EA" w:rsidRDefault="00BF5134" w:rsidP="00BF513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и расчетами продемонстрировать условную </w:t>
      </w:r>
      <w:r w:rsidRPr="00EA20EA">
        <w:rPr>
          <w:rFonts w:ascii="Times New Roman" w:hAnsi="Times New Roman" w:cs="Times New Roman"/>
          <w:sz w:val="28"/>
          <w:szCs w:val="28"/>
        </w:rPr>
        <w:t>устойчивость схемы и справедливость условия устойч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01DFF" w14:textId="77777777" w:rsidR="00BF5134" w:rsidRPr="005275B6" w:rsidRDefault="00BF5134" w:rsidP="00BF51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20EA"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3B1B94C2" w14:textId="77777777" w:rsidR="00BF5134" w:rsidRDefault="00BF5134" w:rsidP="00BF51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C269724" w14:textId="77777777" w:rsidR="00BF5134" w:rsidRPr="00F57864" w:rsidRDefault="00BF5134" w:rsidP="00BF5134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4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5F81108D" w14:textId="77777777" w:rsidR="00BF5134" w:rsidRPr="00BE6E3B" w:rsidRDefault="00BF5134" w:rsidP="00BF513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</w:t>
      </w:r>
      <w:proofErr w:type="gramStart"/>
      <w:r>
        <w:rPr>
          <w:rFonts w:ascii="Times New Roman" w:hAnsi="Times New Roman" w:cs="Times New Roman"/>
          <w:sz w:val="28"/>
          <w:szCs w:val="28"/>
        </w:rPr>
        <w:t>5)-(</w:t>
      </w:r>
      <w:proofErr w:type="gramEnd"/>
      <w:r>
        <w:rPr>
          <w:rFonts w:ascii="Times New Roman" w:hAnsi="Times New Roman" w:cs="Times New Roman"/>
          <w:sz w:val="28"/>
          <w:szCs w:val="28"/>
        </w:rPr>
        <w:t>9) с использованием</w:t>
      </w:r>
      <w:r w:rsidRPr="0052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явной разностной схемы (T-образный шаблон) на равномерной пространственно-временной сетке.</w:t>
      </w:r>
    </w:p>
    <w:p w14:paraId="7564CE35" w14:textId="77777777" w:rsidR="00BF5134" w:rsidRPr="00EA20EA" w:rsidRDefault="00BF5134" w:rsidP="00BF513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и расчетами продемонстрировать абсолютную </w:t>
      </w:r>
      <w:r w:rsidRPr="00EA20EA">
        <w:rPr>
          <w:rFonts w:ascii="Times New Roman" w:hAnsi="Times New Roman" w:cs="Times New Roman"/>
          <w:sz w:val="28"/>
          <w:szCs w:val="28"/>
        </w:rPr>
        <w:t>устойчивость схемы</w:t>
      </w:r>
      <w:r>
        <w:rPr>
          <w:rFonts w:ascii="Times New Roman" w:hAnsi="Times New Roman" w:cs="Times New Roman"/>
          <w:sz w:val="28"/>
          <w:szCs w:val="28"/>
        </w:rPr>
        <w:t xml:space="preserve"> (сравнением с явной схемой)</w:t>
      </w:r>
      <w:r w:rsidRPr="00EA20EA">
        <w:rPr>
          <w:rFonts w:ascii="Times New Roman" w:hAnsi="Times New Roman" w:cs="Times New Roman"/>
          <w:sz w:val="28"/>
          <w:szCs w:val="28"/>
        </w:rPr>
        <w:t>.</w:t>
      </w:r>
    </w:p>
    <w:p w14:paraId="3747B10E" w14:textId="77777777" w:rsidR="00BF5134" w:rsidRPr="00EA20EA" w:rsidRDefault="00BF5134" w:rsidP="00BF51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20EA"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54602BD8" w14:textId="77777777" w:rsidR="00BF5134" w:rsidRPr="005275B6" w:rsidRDefault="00BF5134" w:rsidP="00BF51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7EDB6F" w14:textId="77777777" w:rsidR="00BF5134" w:rsidRPr="00EA20EA" w:rsidRDefault="00BF5134" w:rsidP="00BF5134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A20E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5</w:t>
      </w:r>
      <w:r w:rsidRPr="00EA20E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2 балла). </w:t>
      </w:r>
    </w:p>
    <w:p w14:paraId="05B4DC43" w14:textId="77777777" w:rsidR="00BF5134" w:rsidRPr="00873374" w:rsidRDefault="00BF5134" w:rsidP="00BF5134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374">
        <w:rPr>
          <w:rFonts w:ascii="Times New Roman" w:hAnsi="Times New Roman" w:cs="Times New Roman"/>
          <w:sz w:val="28"/>
          <w:szCs w:val="28"/>
        </w:rPr>
        <w:lastRenderedPageBreak/>
        <w:t xml:space="preserve">Написать вычислительную программу на языке программирования </w:t>
      </w:r>
      <w:r w:rsidRPr="008733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3374">
        <w:rPr>
          <w:rFonts w:ascii="Times New Roman" w:hAnsi="Times New Roman" w:cs="Times New Roman"/>
          <w:sz w:val="28"/>
          <w:szCs w:val="28"/>
        </w:rPr>
        <w:t>++ решения задачи (</w:t>
      </w:r>
      <w:proofErr w:type="gramStart"/>
      <w:r w:rsidRPr="00873374">
        <w:rPr>
          <w:rFonts w:ascii="Times New Roman" w:hAnsi="Times New Roman" w:cs="Times New Roman"/>
          <w:sz w:val="28"/>
          <w:szCs w:val="28"/>
        </w:rPr>
        <w:t>5)-(</w:t>
      </w:r>
      <w:proofErr w:type="gramEnd"/>
      <w:r w:rsidRPr="00873374">
        <w:rPr>
          <w:rFonts w:ascii="Times New Roman" w:hAnsi="Times New Roman" w:cs="Times New Roman"/>
          <w:sz w:val="28"/>
          <w:szCs w:val="28"/>
        </w:rPr>
        <w:t xml:space="preserve">9) с использованием неявной разностной схемы с весами (9-точечный шаблон) на равномерной пространственно-временной сетке. </w:t>
      </w:r>
    </w:p>
    <w:p w14:paraId="0672ACE4" w14:textId="77777777" w:rsidR="00BF5134" w:rsidRDefault="00BF5134" w:rsidP="00BF5134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374">
        <w:rPr>
          <w:rFonts w:ascii="Times New Roman" w:hAnsi="Times New Roman" w:cs="Times New Roman"/>
          <w:sz w:val="28"/>
          <w:szCs w:val="28"/>
        </w:rPr>
        <w:t>Непосредственными расчетами продемонстрировать условную устойчивость схемы (сравнением с явной схемой)</w:t>
      </w:r>
      <w:r w:rsidRPr="008733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5F634B" w14:textId="77777777" w:rsidR="00BF5134" w:rsidRPr="00873374" w:rsidRDefault="00BF5134" w:rsidP="00BF5134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3374">
        <w:rPr>
          <w:rFonts w:ascii="Times New Roman" w:hAnsi="Times New Roman" w:cs="Times New Roman"/>
          <w:sz w:val="28"/>
          <w:szCs w:val="28"/>
        </w:rPr>
        <w:t>Провести расчеты для веса, соответствующего повышенному порядку аппроксимации. Выполнить сравнение точности получаемого решения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50AC4745" w14:textId="04861790" w:rsidR="00BF5134" w:rsidRPr="009B2FEA" w:rsidRDefault="00BF5134" w:rsidP="00BF51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273"/>
        <w:gridCol w:w="750"/>
        <w:gridCol w:w="1376"/>
        <w:gridCol w:w="1134"/>
        <w:gridCol w:w="1134"/>
        <w:gridCol w:w="3683"/>
      </w:tblGrid>
      <w:tr w:rsidR="001C40EA" w14:paraId="11E4AA6E" w14:textId="77777777" w:rsidTr="001C40EA">
        <w:trPr>
          <w:jc w:val="center"/>
        </w:trPr>
        <w:tc>
          <w:tcPr>
            <w:tcW w:w="1273" w:type="dxa"/>
          </w:tcPr>
          <w:p w14:paraId="67C63E48" w14:textId="0F97BDBB" w:rsidR="00BF5134" w:rsidRDefault="001C40EA" w:rsidP="00287D3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50" w:type="dxa"/>
            <w:vAlign w:val="center"/>
          </w:tcPr>
          <w:p w14:paraId="3B504B6A" w14:textId="77777777" w:rsidR="00BF5134" w:rsidRPr="009B2FEA" w:rsidRDefault="00A92D16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6" w:type="dxa"/>
            <w:vAlign w:val="center"/>
          </w:tcPr>
          <w:p w14:paraId="1269F3A2" w14:textId="77777777" w:rsidR="00BF5134" w:rsidRDefault="00BF5134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f(t,x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5B44454" w14:textId="77777777" w:rsidR="00BF5134" w:rsidRPr="009572CD" w:rsidRDefault="00A92D16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FAE0003" w14:textId="753A30F0" w:rsidR="00BF5134" w:rsidRDefault="00A92D16" w:rsidP="006E4F6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3683" w:type="dxa"/>
          </w:tcPr>
          <w:p w14:paraId="01436775" w14:textId="4D60386D" w:rsidR="00BF5134" w:rsidRPr="00280713" w:rsidRDefault="001C40EA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ичные </w:t>
            </w:r>
            <w:r w:rsidR="00BF5134">
              <w:rPr>
                <w:rFonts w:ascii="Times New Roman" w:eastAsia="Calibri" w:hAnsi="Times New Roman" w:cs="Times New Roman"/>
                <w:sz w:val="28"/>
                <w:szCs w:val="28"/>
              </w:rPr>
              <w:t>условия</w:t>
            </w:r>
          </w:p>
        </w:tc>
      </w:tr>
      <w:tr w:rsidR="001C40EA" w:rsidRPr="00A93B6A" w14:paraId="70C08684" w14:textId="77777777" w:rsidTr="001C40EA">
        <w:trPr>
          <w:jc w:val="center"/>
        </w:trPr>
        <w:tc>
          <w:tcPr>
            <w:tcW w:w="1273" w:type="dxa"/>
            <w:vAlign w:val="center"/>
          </w:tcPr>
          <w:p w14:paraId="23E93F9D" w14:textId="77777777" w:rsidR="00BF5134" w:rsidRPr="00D27FAE" w:rsidRDefault="00BF5134" w:rsidP="00287D39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50" w:type="dxa"/>
            <w:vAlign w:val="center"/>
          </w:tcPr>
          <w:p w14:paraId="463A42AD" w14:textId="77777777" w:rsidR="00BF5134" w:rsidRPr="00FE2B33" w:rsidRDefault="00BF5134" w:rsidP="00287D39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FE2B3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76" w:type="dxa"/>
            <w:vAlign w:val="center"/>
          </w:tcPr>
          <w:p w14:paraId="441CBC1E" w14:textId="77777777" w:rsidR="00BF5134" w:rsidRPr="00A93B6A" w:rsidRDefault="00A92D16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t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1D699980" w14:textId="77777777" w:rsidR="00BF5134" w:rsidRPr="006E4F68" w:rsidRDefault="00BF5134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7328BBA" w14:textId="77777777" w:rsidR="00BF5134" w:rsidRPr="00A93B6A" w:rsidRDefault="00BF5134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3683" w:type="dxa"/>
            <w:vAlign w:val="center"/>
          </w:tcPr>
          <w:p w14:paraId="692762AB" w14:textId="77777777" w:rsidR="00BF5134" w:rsidRPr="00280713" w:rsidRDefault="00BF5134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(u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)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,0</m:t>
                    </m:r>
                  </m:e>
                </m:d>
              </m:oMath>
            </m:oMathPara>
          </w:p>
          <w:p w14:paraId="27011CF4" w14:textId="77777777" w:rsidR="00BF5134" w:rsidRDefault="00A92D16" w:rsidP="00287D39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t,1</m:t>
                    </m:r>
                  </m:e>
                </m:d>
              </m:oMath>
            </m:oMathPara>
          </w:p>
        </w:tc>
      </w:tr>
    </w:tbl>
    <w:p w14:paraId="430522FC" w14:textId="77777777" w:rsidR="00D70C3E" w:rsidRDefault="00D70C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1BE24C" w14:textId="1FAA82BF" w:rsidR="004B033B" w:rsidRPr="006A321A" w:rsidRDefault="00103DE9" w:rsidP="006A3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еализация</w:t>
      </w:r>
    </w:p>
    <w:p w14:paraId="1BA24114" w14:textId="32D8F4C4" w:rsidR="004B033B" w:rsidRPr="00795C21" w:rsidRDefault="00795C21" w:rsidP="00CF05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1: </w:t>
      </w:r>
      <w:r w:rsidR="00424043">
        <w:rPr>
          <w:rFonts w:ascii="Times New Roman" w:hAnsi="Times New Roman" w:cs="Times New Roman"/>
          <w:b/>
          <w:sz w:val="28"/>
          <w:szCs w:val="28"/>
        </w:rPr>
        <w:t>Явная схема «левый уголок»</w:t>
      </w:r>
    </w:p>
    <w:p w14:paraId="59F4D181" w14:textId="09E87726" w:rsidR="004B033B" w:rsidRPr="00C3409A" w:rsidRDefault="003312D5" w:rsidP="00733FB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</w:t>
      </w:r>
      <w:r w:rsidR="00EF193F">
        <w:rPr>
          <w:rFonts w:ascii="Times New Roman" w:hAnsi="Times New Roman" w:cs="Times New Roman"/>
          <w:sz w:val="28"/>
          <w:szCs w:val="28"/>
        </w:rPr>
        <w:t xml:space="preserve"> используется явная конечно-разностная схема с шаблоном «левый уголок» на равномерной пространственно-временной сетке.</w:t>
      </w:r>
    </w:p>
    <w:p w14:paraId="2C4C39A3" w14:textId="73752B99" w:rsidR="00733FBD" w:rsidRPr="00733FBD" w:rsidRDefault="00BC0722" w:rsidP="00FE25B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BC0722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1167148" wp14:editId="75A8FF2C">
            <wp:extent cx="5301725" cy="3349478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8427" cy="33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ECDA" w14:textId="0826957B" w:rsidR="004B033B" w:rsidRPr="00224FBA" w:rsidRDefault="004B033B" w:rsidP="00AD0F15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CF05F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1. </w:t>
      </w:r>
      <w:r w:rsidR="00C551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График </w:t>
      </w:r>
      <w:r w:rsidR="00F45E15">
        <w:rPr>
          <w:rFonts w:ascii="Times New Roman" w:hAnsi="Times New Roman" w:cs="Times New Roman"/>
          <w:color w:val="000000" w:themeColor="text1"/>
          <w:sz w:val="24"/>
          <w:szCs w:val="28"/>
        </w:rPr>
        <w:t>численного</w:t>
      </w:r>
      <w:r w:rsidR="00C551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решения</w:t>
      </w:r>
      <w:r w:rsidR="00224FB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и </w:t>
      </w:r>
      <w:r w:rsidR="00224FBA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N=100, M=500</w:t>
      </w:r>
    </w:p>
    <w:p w14:paraId="446A71B5" w14:textId="7E3355A5" w:rsidR="00FF1CAE" w:rsidRDefault="00C3409A" w:rsidP="00FF1CA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график погрешности решения как разность между аналитическим и численным решением:</w:t>
      </w:r>
    </w:p>
    <w:p w14:paraId="0FF9D37E" w14:textId="084CA2E8" w:rsidR="00C3409A" w:rsidRPr="00692DDD" w:rsidRDefault="00E621F7" w:rsidP="00C340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21F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7F1240E5" wp14:editId="1FA5C36E">
            <wp:extent cx="4998513" cy="3619109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4116" cy="36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6351" w14:textId="631B341C" w:rsidR="00C3409A" w:rsidRDefault="00C3409A" w:rsidP="00C3409A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3409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2.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График погрешности численного решения</w:t>
      </w:r>
    </w:p>
    <w:p w14:paraId="3D787EFB" w14:textId="276E84F2" w:rsidR="00692DDD" w:rsidRDefault="00692DDD" w:rsidP="00692D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рушим условие устойчивости, приня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=M=100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каз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исунк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</w:p>
    <w:p w14:paraId="536D6953" w14:textId="28A77BC1" w:rsidR="00692DDD" w:rsidRDefault="00E172F0" w:rsidP="00692DD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2F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3C43612C" wp14:editId="7FF3A873">
            <wp:extent cx="4940300" cy="9398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C9D1" w14:textId="4CD04381" w:rsidR="00692DDD" w:rsidRDefault="00692DDD" w:rsidP="00692DD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3. Пример работы программы при нарушении условия устойчивости</w:t>
      </w:r>
    </w:p>
    <w:p w14:paraId="28B0B0C6" w14:textId="3C5366F8" w:rsidR="00D64083" w:rsidRDefault="00D64083" w:rsidP="00692DD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D64083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en-GB" w:eastAsia="en-GB"/>
        </w:rPr>
        <w:drawing>
          <wp:inline distT="0" distB="0" distL="0" distR="0" wp14:anchorId="66A212D4" wp14:editId="31FC196F">
            <wp:extent cx="6074919" cy="42462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8841" cy="42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5F0A" w14:textId="6141138C" w:rsidR="00D64083" w:rsidRDefault="00D64083" w:rsidP="00692DD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4. Зависимость погрешности от шага временной сетки</w:t>
      </w:r>
    </w:p>
    <w:p w14:paraId="7EEEEC38" w14:textId="70A333AD" w:rsidR="00D64083" w:rsidRDefault="00A4431D" w:rsidP="00692DD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4431D">
        <w:rPr>
          <w:rFonts w:ascii="Times New Roman" w:hAnsi="Times New Roman" w:cs="Times New Roman"/>
          <w:noProof/>
          <w:color w:val="000000" w:themeColor="text1"/>
          <w:sz w:val="24"/>
          <w:szCs w:val="28"/>
          <w:lang w:val="en-GB" w:eastAsia="en-GB"/>
        </w:rPr>
        <w:lastRenderedPageBreak/>
        <w:drawing>
          <wp:inline distT="0" distB="0" distL="0" distR="0" wp14:anchorId="40027819" wp14:editId="728532A4">
            <wp:extent cx="5795714" cy="4088032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776" cy="40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BF47" w14:textId="4DA24474" w:rsidR="00A4431D" w:rsidRDefault="00A4431D" w:rsidP="00692DD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5. Зависимость погрешности решения от шага пространственной сетки</w:t>
      </w:r>
    </w:p>
    <w:p w14:paraId="0E83680B" w14:textId="1F4B7E99" w:rsidR="006D798D" w:rsidRPr="006D798D" w:rsidRDefault="006D798D" w:rsidP="006D79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графику можно сделать вывод, что с увеличением количества узлом сетки точность решения немного возрастает.</w:t>
      </w:r>
    </w:p>
    <w:p w14:paraId="3ECA3AF9" w14:textId="77777777" w:rsidR="00846905" w:rsidRDefault="00846905" w:rsidP="00692DDD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6F453C98" w14:textId="28965A66" w:rsidR="00846905" w:rsidRDefault="00846905" w:rsidP="00846905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9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  <w:r w:rsidR="008269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Неявная схема «левый уголок»</w:t>
      </w:r>
    </w:p>
    <w:p w14:paraId="17C4457C" w14:textId="77777777" w:rsidR="006D798D" w:rsidRDefault="006D798D" w:rsidP="006D79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оставленной задачи используется неявная конечно-разностная схема с шаблоном «левый уголок» на равномерной пространственно-временной сетке.</w:t>
      </w:r>
    </w:p>
    <w:p w14:paraId="51F5C770" w14:textId="5CF105BA" w:rsidR="001B7A00" w:rsidRDefault="001B7A00" w:rsidP="006D798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числений представлен на рисунке 6, по которому можно отметить, что результат близок к явной конечно-разностной схеме с таким же шаблоном.</w:t>
      </w:r>
    </w:p>
    <w:p w14:paraId="2B16D352" w14:textId="6735D3EC" w:rsidR="0082697C" w:rsidRDefault="006D798D" w:rsidP="006D798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98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inline distT="0" distB="0" distL="0" distR="0" wp14:anchorId="7D26B2F7" wp14:editId="72F8C884">
            <wp:extent cx="5919213" cy="408803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941" cy="41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ED0A" w14:textId="39F887ED" w:rsidR="006D798D" w:rsidRDefault="006D798D" w:rsidP="006D79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D7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6. График численного решения при </w:t>
      </w:r>
      <w:r w:rsidRPr="006D79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100, M=500</w:t>
      </w:r>
    </w:p>
    <w:p w14:paraId="689F69C3" w14:textId="2959F12B" w:rsidR="000169E6" w:rsidRDefault="001E4429" w:rsidP="006D798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E442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7A85CA5F" wp14:editId="4BD98E48">
            <wp:extent cx="5830912" cy="4137203"/>
            <wp:effectExtent l="0" t="0" r="1143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629" cy="41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77DC" w14:textId="7C04A7B9" w:rsidR="001E4429" w:rsidRDefault="001E4429" w:rsidP="001E4429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исунок 7. Зависимость погрешности решения от шага пространственной сетки</w:t>
      </w:r>
    </w:p>
    <w:p w14:paraId="3555D9A4" w14:textId="41F1E690" w:rsidR="009E50B7" w:rsidRDefault="009E50B7" w:rsidP="009E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графику зависимости погрешности от количества узлов пространственно-временной сетки можно сделать вывод, что с увеличением количества узлов точность немного повышается.</w:t>
      </w:r>
    </w:p>
    <w:p w14:paraId="64E4457B" w14:textId="77777777" w:rsidR="00C13030" w:rsidRDefault="00C13030" w:rsidP="009E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4A6CC8" w14:textId="02A02F55" w:rsidR="00C13030" w:rsidRDefault="00C13030" w:rsidP="00C1303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30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Явная схема «крест»</w:t>
      </w:r>
    </w:p>
    <w:p w14:paraId="564484ED" w14:textId="5450564D" w:rsidR="00C13030" w:rsidRDefault="001A4D82" w:rsidP="009E50B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й задаче используется явная конечно-разностная схема с шаблоном «крест». Результат работы программы показан на рисунке 8.</w:t>
      </w:r>
    </w:p>
    <w:p w14:paraId="7AF5021D" w14:textId="25140BB9" w:rsidR="001A4D82" w:rsidRDefault="001A4D82" w:rsidP="001A4D8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D8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0D12834A" wp14:editId="6A9C1DDE">
            <wp:extent cx="5259412" cy="321899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358" cy="32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C40A" w14:textId="1A22A947" w:rsidR="001A4D82" w:rsidRPr="009734E7" w:rsidRDefault="001A4D82" w:rsidP="001A4D82">
      <w:pPr>
        <w:jc w:val="center"/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</w:pPr>
      <w:r w:rsidRPr="001A4D8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исунок 8. График численного решения при </w:t>
      </w:r>
      <w:r w:rsidRPr="001A4D82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>N=100, M=500</w:t>
      </w:r>
    </w:p>
    <w:p w14:paraId="4DA1B8B9" w14:textId="411B00B4" w:rsidR="001E4429" w:rsidRDefault="00B117E8" w:rsidP="009734E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17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GB" w:eastAsia="en-GB"/>
        </w:rPr>
        <w:drawing>
          <wp:inline distT="0" distB="0" distL="0" distR="0" wp14:anchorId="43F6C6CB" wp14:editId="598F59A2">
            <wp:extent cx="5035204" cy="352532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040" cy="35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8174" w14:textId="42D4C3C2" w:rsidR="00B117E8" w:rsidRDefault="00E67022" w:rsidP="00B117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9. Зависимость погрешности от количества узлов сетки</w:t>
      </w:r>
      <w:r w:rsidR="00B117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8C0627" w14:textId="7766CF27" w:rsidR="00B117E8" w:rsidRPr="00B117E8" w:rsidRDefault="00B117E8" w:rsidP="00B117E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о графику на рисунке 9 можно сделать вывод, что с увеличением количества узлов как в пространственной, так и во временной сетке, точность повышается незначительно.</w:t>
      </w:r>
    </w:p>
    <w:p w14:paraId="44D52CEF" w14:textId="77777777" w:rsidR="008E2551" w:rsidRDefault="008E255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E38B2C1" w14:textId="452202E0" w:rsidR="00B26088" w:rsidRDefault="001B4A05" w:rsidP="0070093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0AA115E0" w14:textId="77777777" w:rsidR="008E2551" w:rsidRDefault="008E2551" w:rsidP="000C1A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551"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получен навык численного решения краевых задач для уравнений гиперболического типа на примере начально-краевой задачи для линейного одномерного уравнения переноса и линейного одномерного неоднородного волнового уравнения. </w:t>
      </w:r>
    </w:p>
    <w:p w14:paraId="10B03BA2" w14:textId="60D0DCEF" w:rsidR="000C1A0F" w:rsidRPr="00EB66FD" w:rsidRDefault="000C1A0F" w:rsidP="000C1A0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114">
        <w:rPr>
          <w:rFonts w:ascii="Times New Roman" w:hAnsi="Times New Roman" w:cs="Times New Roman"/>
          <w:bCs/>
          <w:sz w:val="28"/>
          <w:szCs w:val="28"/>
        </w:rPr>
        <w:t>Для каждой поставленной задачи написана вычислительная программа на языке программирования С++, выполняющая необходимые построения и расче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C993DD" w14:textId="77777777" w:rsidR="00700938" w:rsidRDefault="007009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C4D410" w14:textId="451920AC" w:rsidR="00B26088" w:rsidRDefault="001B4A05" w:rsidP="004428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AEC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388DB280" w14:textId="32A12A89" w:rsidR="003A74F0" w:rsidRPr="003A74F0" w:rsidRDefault="003A74F0" w:rsidP="0044282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8E25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24D3A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915B9" w14:textId="047C8883" w:rsidR="00D70C3E" w:rsidRPr="009F78B0" w:rsidRDefault="00D70C3E" w:rsidP="00D70C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BD608E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#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efin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_USE_MATH_DEFINES</w:t>
      </w:r>
    </w:p>
    <w:p w14:paraId="5D1FB718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4BFEA4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#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clud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ostream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gt;</w:t>
      </w:r>
    </w:p>
    <w:p w14:paraId="718ADE4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#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clud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tdio.h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gt;</w:t>
      </w:r>
    </w:p>
    <w:p w14:paraId="777F71F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#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clud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stream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gt;</w:t>
      </w:r>
    </w:p>
    <w:p w14:paraId="6F43CE8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#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clud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math.h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gt;</w:t>
      </w:r>
    </w:p>
    <w:p w14:paraId="1757A528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#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clud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omanip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gt;</w:t>
      </w:r>
    </w:p>
    <w:p w14:paraId="1867B05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CE4FE6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using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amespac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td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57FFA3F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542BEB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ns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C = 1.;</w:t>
      </w:r>
    </w:p>
    <w:p w14:paraId="6C9BF10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3579DB34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h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x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) {</w:t>
      </w:r>
    </w:p>
    <w:p w14:paraId="1EDB2EF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1/6) *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(5*x) +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x);</w:t>
      </w:r>
    </w:p>
    <w:p w14:paraId="59A466E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130BC0B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44EC494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x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) {</w:t>
      </w:r>
    </w:p>
    <w:p w14:paraId="37C3EFC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1/6) *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s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t+5*x) - 6*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s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(t-x)) +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s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t-x) + (5/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6)*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s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t+5*x);</w:t>
      </w:r>
    </w:p>
    <w:p w14:paraId="72D1731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6839FB9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376E5B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s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x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) {</w:t>
      </w:r>
    </w:p>
    <w:p w14:paraId="535881D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1/6) *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(t) +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-t);</w:t>
      </w:r>
    </w:p>
    <w:p w14:paraId="0579EA74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3124135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007017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xplicitLeftCorne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N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M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h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 {</w:t>
      </w:r>
    </w:p>
    <w:p w14:paraId="37CF2A2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X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ew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 + 1];</w:t>
      </w:r>
    </w:p>
    <w:p w14:paraId="2191462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T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ew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M + 1];</w:t>
      </w:r>
    </w:p>
    <w:p w14:paraId="5D3C34A8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*u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ew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*[M + 1];</w:t>
      </w:r>
    </w:p>
    <w:p w14:paraId="69BCF49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100EDE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gamm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/ h;</w:t>
      </w:r>
    </w:p>
    <w:p w14:paraId="6BB25EB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34E9C45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i = 0; i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i++)</w:t>
      </w:r>
    </w:p>
    <w:p w14:paraId="071D25E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0442E30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X[i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 h;</w:t>
      </w:r>
    </w:p>
    <w:p w14:paraId="150C8FE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1DF8B31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8FC032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i = 0; i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i++)</w:t>
      </w:r>
    </w:p>
    <w:p w14:paraId="2710C72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49B6006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T[i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663A87A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6E73AEE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70A5A9D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 = 0; t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t++) {</w:t>
      </w:r>
    </w:p>
    <w:p w14:paraId="134332F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u[t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ew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 + 1];</w:t>
      </w:r>
    </w:p>
    <w:p w14:paraId="140635B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4D46C7F4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F71B0C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i = 0; i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i++)</w:t>
      </w:r>
    </w:p>
    <w:p w14:paraId="3796E98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3388CA5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j = 0; j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j++)</w:t>
      </w:r>
    </w:p>
    <w:p w14:paraId="21C7223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6F78F4D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u[i][j] = 0.0;</w:t>
      </w:r>
    </w:p>
    <w:p w14:paraId="0E56D4C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342D679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4CEC573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1DA8B6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j = 0; j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j++)</w:t>
      </w:r>
    </w:p>
    <w:p w14:paraId="5822F7F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50906B44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u[0][j] =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h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j*h, 0);</w:t>
      </w:r>
    </w:p>
    <w:p w14:paraId="4F6FFF0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1698460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AC440A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 = 0; t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 t++)</w:t>
      </w:r>
    </w:p>
    <w:p w14:paraId="05F04D8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6EDA592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x = 1; x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+1; x++)</w:t>
      </w:r>
    </w:p>
    <w:p w14:paraId="499B20B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5F429D3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lastRenderedPageBreak/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u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t + 1][x] = (1. -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gamm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)*u[t][x] +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gamm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 u[t][x - 1] + F(X[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x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], T[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])*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199527B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0A2037F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u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t + 1][0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s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0, (t+1)*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1110054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2EA83D8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74C523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og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0.;</w:t>
      </w:r>
    </w:p>
    <w:p w14:paraId="15FB8F8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EBD1B2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ofstream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u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"ELC-"+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o_string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N)+"-"+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o_string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M)+".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x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");</w:t>
      </w:r>
    </w:p>
    <w:p w14:paraId="67C8B35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 = 0; t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t++)</w:t>
      </w:r>
    </w:p>
    <w:p w14:paraId="1993EAC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5AA32258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j = 0; j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j++)</w:t>
      </w:r>
    </w:p>
    <w:p w14:paraId="3F69777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4C17EBFD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xac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4CC51CC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xac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(1/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6)*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T[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]+5*X[j]) +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X[j]-T[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]);</w:t>
      </w:r>
    </w:p>
    <w:p w14:paraId="40ECFBC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E837E5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elt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bs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xac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- u[t][j]);</w:t>
      </w:r>
    </w:p>
    <w:p w14:paraId="7593D92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43FD9FE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f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elt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gt;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og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 {</w:t>
      </w:r>
    </w:p>
    <w:p w14:paraId="73ED385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og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elt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6E96408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1535A75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f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t == M)</w:t>
      </w:r>
    </w:p>
    <w:p w14:paraId="4661DF5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u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&lt; X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[j] &lt;&lt; " "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elt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33C2F16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58B4484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17466ED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ut.close</w:t>
      </w:r>
      <w:proofErr w:type="spellEnd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);</w:t>
      </w:r>
    </w:p>
    <w:p w14:paraId="04160E4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&lt; "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rr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"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og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5D2ECF8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0;</w:t>
      </w:r>
    </w:p>
    <w:p w14:paraId="67DB383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60078FB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D20FFC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mplicitLeftCorne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N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M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h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 {</w:t>
      </w:r>
    </w:p>
    <w:p w14:paraId="160133C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X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ew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 + 1];</w:t>
      </w:r>
    </w:p>
    <w:p w14:paraId="472C6C3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T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ew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M + 1];</w:t>
      </w:r>
    </w:p>
    <w:p w14:paraId="0E40CE7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*u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ew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*[M + 1];</w:t>
      </w:r>
    </w:p>
    <w:p w14:paraId="673DFD4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02985C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gamm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/ h;</w:t>
      </w:r>
    </w:p>
    <w:p w14:paraId="63FDCAA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A536A3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i = 0; i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i++)</w:t>
      </w:r>
    </w:p>
    <w:p w14:paraId="0D1D9C44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4400949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X[i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 h;</w:t>
      </w:r>
    </w:p>
    <w:p w14:paraId="65519EC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07441E8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B54787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i = 0; i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i++)</w:t>
      </w:r>
    </w:p>
    <w:p w14:paraId="529E290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1898A31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T[i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*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32B4C5D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5C170DA4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B73376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 = 0; t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t++) {</w:t>
      </w:r>
    </w:p>
    <w:p w14:paraId="0E222B3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u[t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ew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 + 1];</w:t>
      </w:r>
    </w:p>
    <w:p w14:paraId="4FDF9B24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504F919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7911BB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i = 0; i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i++)</w:t>
      </w:r>
    </w:p>
    <w:p w14:paraId="34E0BE0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2CE6F32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j = 0; j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j++)</w:t>
      </w:r>
    </w:p>
    <w:p w14:paraId="3309F1A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1F87B9F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u[i][j] = 0.0;</w:t>
      </w:r>
    </w:p>
    <w:p w14:paraId="34F69BC4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73C26FE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054C495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AA54BB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j = 0; j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j++)</w:t>
      </w:r>
    </w:p>
    <w:p w14:paraId="12569A8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1F72E7DD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u[0][j] =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h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j*h, 0);</w:t>
      </w:r>
    </w:p>
    <w:p w14:paraId="1635D35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29F88F9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3FA93A1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unc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5A25907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E2318F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 = 0; t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 t++)</w:t>
      </w:r>
    </w:p>
    <w:p w14:paraId="5381945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2D25D5D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u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t + 1][0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s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0, (t + 1)*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1F8A082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lastRenderedPageBreak/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x = 1; x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+1; x++)</w:t>
      </w:r>
    </w:p>
    <w:p w14:paraId="0D669E1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34CC033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u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 + 1][x] = (u[t][x] +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/ h) * u[t + 1][x - 1] + F(X[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x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], T[t+1])*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) / (1. +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/ h);</w:t>
      </w:r>
    </w:p>
    <w:p w14:paraId="11A34E0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40F583F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u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t + 1][0]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s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N, (t+1)*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25D371C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3BC0556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5C992B28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og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0;</w:t>
      </w:r>
    </w:p>
    <w:p w14:paraId="7B197618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AD46B6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ofstream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u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"ILC-"+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o_string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N)+"-"+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o_string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M)+".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x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");</w:t>
      </w:r>
    </w:p>
    <w:p w14:paraId="6228616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t = 0; t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M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t++)</w:t>
      </w:r>
    </w:p>
    <w:p w14:paraId="422D54E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601E18D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j = 0; j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 N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+ 1; j++)</w:t>
      </w:r>
    </w:p>
    <w:p w14:paraId="7DAD1AB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74E7F54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xac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01B9107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xac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(1/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6)*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T[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]+5*X[j]) +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X[j]-T[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]);</w:t>
      </w:r>
    </w:p>
    <w:p w14:paraId="33BA5CB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F8368A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elt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bs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xac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- u[t][j]);</w:t>
      </w:r>
    </w:p>
    <w:p w14:paraId="3F533B9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721F70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f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elt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gt;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og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 {</w:t>
      </w:r>
    </w:p>
    <w:p w14:paraId="6D0ECC5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og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elta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6BC1142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692FA03E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f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t == M)</w:t>
      </w:r>
    </w:p>
    <w:p w14:paraId="632356A5" w14:textId="4B6C32A1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>
        <w:rPr>
          <w:rFonts w:ascii="Courier New" w:hAnsi="Courier New" w:cs="Courier New"/>
          <w:color w:val="000000" w:themeColor="text1"/>
          <w:sz w:val="19"/>
          <w:szCs w:val="19"/>
        </w:rPr>
        <w:tab/>
      </w:r>
      <w:r>
        <w:rPr>
          <w:rFonts w:ascii="Courier New" w:hAnsi="Courier New" w:cs="Courier New"/>
          <w:color w:val="000000" w:themeColor="text1"/>
          <w:sz w:val="19"/>
          <w:szCs w:val="19"/>
        </w:rPr>
        <w:tab/>
      </w:r>
      <w:r>
        <w:rPr>
          <w:rFonts w:ascii="Courier New" w:hAnsi="Courier New" w:cs="Courier New"/>
          <w:color w:val="000000" w:themeColor="text1"/>
          <w:sz w:val="19"/>
          <w:szCs w:val="19"/>
        </w:rPr>
        <w:tab/>
      </w:r>
      <w:r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>
        <w:rPr>
          <w:rFonts w:ascii="Courier New" w:hAnsi="Courier New" w:cs="Courier New"/>
          <w:color w:val="000000" w:themeColor="text1"/>
          <w:sz w:val="19"/>
          <w:szCs w:val="19"/>
        </w:rPr>
        <w:t>fout</w:t>
      </w:r>
      <w:proofErr w:type="spellEnd"/>
      <w:r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00" w:themeColor="text1"/>
          <w:sz w:val="19"/>
          <w:szCs w:val="19"/>
        </w:rPr>
        <w:t>&lt;&lt; X</w:t>
      </w:r>
      <w:proofErr w:type="gramEnd"/>
      <w:r>
        <w:rPr>
          <w:rFonts w:ascii="Courier New" w:hAnsi="Courier New" w:cs="Courier New"/>
          <w:color w:val="000000" w:themeColor="text1"/>
          <w:sz w:val="19"/>
          <w:szCs w:val="19"/>
        </w:rPr>
        <w:t>[j] &lt;&lt; " " &lt;&lt; T[</w:t>
      </w:r>
      <w:proofErr w:type="spellStart"/>
      <w:r>
        <w:rPr>
          <w:rFonts w:ascii="Courier New" w:hAnsi="Courier New" w:cs="Courier New"/>
          <w:color w:val="000000" w:themeColor="text1"/>
          <w:sz w:val="19"/>
          <w:szCs w:val="19"/>
        </w:rPr>
        <w:t>t</w:t>
      </w:r>
      <w:proofErr w:type="spellEnd"/>
      <w:r>
        <w:rPr>
          <w:rFonts w:ascii="Courier New" w:hAnsi="Courier New" w:cs="Courier New"/>
          <w:color w:val="000000" w:themeColor="text1"/>
          <w:sz w:val="19"/>
          <w:szCs w:val="19"/>
        </w:rPr>
        <w:t>] &lt;&lt; " " &lt;&lt; u[t][j]</w:t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5DBFD5E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237DD038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2CA9AAE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fout.close</w:t>
      </w:r>
      <w:proofErr w:type="spellEnd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);</w:t>
      </w:r>
    </w:p>
    <w:p w14:paraId="040DCFA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&lt; "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rro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"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pog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20E45047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0;</w:t>
      </w:r>
    </w:p>
    <w:p w14:paraId="71E86B0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7C5E4D4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48C7419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mai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rgc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ha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*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rgv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])</w:t>
      </w:r>
    </w:p>
    <w:p w14:paraId="1F2BD22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6F2A515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N, M;</w:t>
      </w:r>
    </w:p>
    <w:p w14:paraId="457FB71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h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4FA005F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a = 0., b = 2., T = 10.;</w:t>
      </w:r>
    </w:p>
    <w:p w14:paraId="49126E7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3247D8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f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rgc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= 3)</w:t>
      </w:r>
    </w:p>
    <w:p w14:paraId="09EFB98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4CAC0BB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N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to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rgv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1]);</w:t>
      </w:r>
    </w:p>
    <w:p w14:paraId="7F4B19E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 xml:space="preserve">M =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toi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argv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[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2]);</w:t>
      </w:r>
    </w:p>
    <w:p w14:paraId="7F2D1D8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00D40026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lse</w:t>
      </w:r>
      <w:proofErr w:type="spellEnd"/>
    </w:p>
    <w:p w14:paraId="60165565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{</w:t>
      </w:r>
    </w:p>
    <w:p w14:paraId="53D6E83F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N = 100;</w:t>
      </w:r>
    </w:p>
    <w:p w14:paraId="7698950C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M = 500;</w:t>
      </w:r>
    </w:p>
    <w:p w14:paraId="569AD73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0D3FE59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757FF6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h =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(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(b - a) /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N));</w:t>
      </w:r>
    </w:p>
    <w:p w14:paraId="35ED6CE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T /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dou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M;</w:t>
      </w:r>
    </w:p>
    <w:p w14:paraId="7076CD80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8B69892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f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/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h &gt;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1) {</w:t>
      </w:r>
    </w:p>
    <w:p w14:paraId="3007D04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&lt; "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[!]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May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aus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unstabl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olutio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. 'M'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should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be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greate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ha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"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&lt; (</w:t>
      </w:r>
      <w:proofErr w:type="spellStart"/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n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)(T/h)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36CD6F2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//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0;</w:t>
      </w:r>
    </w:p>
    <w:p w14:paraId="022E430D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43CF045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7E572EA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&lt; "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N = "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"; M = "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M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3876638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cout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&lt;&lt; "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h = "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h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"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= "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&lt;&lt;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ndl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;</w:t>
      </w:r>
    </w:p>
    <w:p w14:paraId="30D5413B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03452B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  <w:t>//</w:t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ExplicitLeftCorne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N, M, h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72553D78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proofErr w:type="gram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ImplicitLeftCorner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gram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N, M, h, </w:t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tau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4B241763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</w:p>
    <w:p w14:paraId="42A1FD51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ab/>
      </w:r>
      <w:proofErr w:type="spellStart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return</w:t>
      </w:r>
      <w:proofErr w:type="spellEnd"/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 xml:space="preserve"> 0;</w:t>
      </w:r>
    </w:p>
    <w:p w14:paraId="5B7FE9C9" w14:textId="77777777" w:rsidR="00E24D3A" w:rsidRPr="00E24D3A" w:rsidRDefault="00E24D3A" w:rsidP="00E24D3A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19"/>
          <w:szCs w:val="19"/>
        </w:rPr>
      </w:pPr>
      <w:r w:rsidRPr="00E24D3A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1409B5EB" w14:textId="224CEABD" w:rsidR="002F4696" w:rsidRDefault="002F4696" w:rsidP="00E24D3A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65F6F121" w14:textId="77777777" w:rsidR="00A92D16" w:rsidRDefault="00A92D16" w:rsidP="00E24D3A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4D8D602B" w14:textId="77777777" w:rsidR="00A92D16" w:rsidRDefault="00A92D16" w:rsidP="00E24D3A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43AF4203" w14:textId="31484B9D" w:rsidR="00A92D16" w:rsidRPr="00A92D16" w:rsidRDefault="00A92D16" w:rsidP="00E24D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D16">
        <w:rPr>
          <w:rFonts w:ascii="Times New Roman" w:hAnsi="Times New Roman" w:cs="Times New Roman"/>
          <w:sz w:val="28"/>
          <w:szCs w:val="28"/>
        </w:rPr>
        <w:lastRenderedPageBreak/>
        <w:t>Задача 3</w:t>
      </w:r>
      <w:bookmarkStart w:id="0" w:name="_GoBack"/>
      <w:bookmarkEnd w:id="0"/>
    </w:p>
    <w:p w14:paraId="3584589D" w14:textId="77777777" w:rsidR="00A92D16" w:rsidRDefault="00A92D16" w:rsidP="00E24D3A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2EB604B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#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efin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_USE_MATH_DEFINES</w:t>
      </w:r>
    </w:p>
    <w:p w14:paraId="17DFF8F6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065EC15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#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clud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ostream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&gt;</w:t>
      </w:r>
    </w:p>
    <w:p w14:paraId="7C2C2DD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#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clud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tdio.h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&gt;</w:t>
      </w:r>
    </w:p>
    <w:p w14:paraId="45E7D8B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#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clud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stream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&gt;</w:t>
      </w:r>
    </w:p>
    <w:p w14:paraId="6A71BA1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#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clud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math.h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&gt;</w:t>
      </w:r>
    </w:p>
    <w:p w14:paraId="27FE28B4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#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clud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omanip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&gt;</w:t>
      </w:r>
    </w:p>
    <w:p w14:paraId="5C6C5B61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43FA77D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#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efin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eps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0.01</w:t>
      </w:r>
    </w:p>
    <w:p w14:paraId="7AD490FA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A92D16">
        <w:rPr>
          <w:rFonts w:ascii="Courier New" w:hAnsi="Courier New" w:cs="Courier New"/>
          <w:sz w:val="19"/>
          <w:szCs w:val="19"/>
        </w:rPr>
        <w:t>using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namespac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td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;</w:t>
      </w:r>
    </w:p>
    <w:p w14:paraId="47CABC28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47A135C1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phi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x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t) {</w:t>
      </w:r>
    </w:p>
    <w:p w14:paraId="0E98042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retur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0.;</w:t>
      </w:r>
    </w:p>
    <w:p w14:paraId="78E53518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}</w:t>
      </w:r>
    </w:p>
    <w:p w14:paraId="0C32D880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15A866DE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F(</w:t>
      </w:r>
      <w:proofErr w:type="spellStart"/>
      <w:proofErr w:type="gramEnd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x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t) {</w:t>
      </w:r>
    </w:p>
    <w:p w14:paraId="787F073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retur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i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2*t);</w:t>
      </w:r>
    </w:p>
    <w:p w14:paraId="3C45E95C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}</w:t>
      </w:r>
    </w:p>
    <w:p w14:paraId="6116306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2B4CED24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uExac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x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t)</w:t>
      </w:r>
    </w:p>
    <w:p w14:paraId="41323740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{</w:t>
      </w:r>
    </w:p>
    <w:p w14:paraId="3E7E5C6E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retur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-(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si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2*x + 2*t) +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i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2*x - 2*t) - 2*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i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2*x)) / 8;</w:t>
      </w:r>
    </w:p>
    <w:p w14:paraId="10ACBB0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}</w:t>
      </w:r>
    </w:p>
    <w:p w14:paraId="4D90F2C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4CBED5AC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psi0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x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t)</w:t>
      </w:r>
    </w:p>
    <w:p w14:paraId="5017FA5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{</w:t>
      </w:r>
    </w:p>
    <w:p w14:paraId="42EC4ADA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retur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-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i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2*t);</w:t>
      </w:r>
    </w:p>
    <w:p w14:paraId="7E00663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}</w:t>
      </w:r>
    </w:p>
    <w:p w14:paraId="705DF75D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5FE78B3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psi1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x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t)</w:t>
      </w:r>
    </w:p>
    <w:p w14:paraId="50D4B47E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{</w:t>
      </w:r>
    </w:p>
    <w:p w14:paraId="0B1D14C0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retur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cos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2) *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i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(t) *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i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t);</w:t>
      </w:r>
    </w:p>
    <w:p w14:paraId="75B1CE7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}</w:t>
      </w:r>
    </w:p>
    <w:p w14:paraId="414A4DF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5A9F1444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ExplicitCross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N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M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h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) {</w:t>
      </w:r>
    </w:p>
    <w:p w14:paraId="23D94C5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*X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new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[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N + 1];</w:t>
      </w:r>
    </w:p>
    <w:p w14:paraId="62539FE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*T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new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[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M + 1];</w:t>
      </w:r>
    </w:p>
    <w:p w14:paraId="3D2AD82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**u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new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*[M + 1];</w:t>
      </w:r>
    </w:p>
    <w:p w14:paraId="2FB44670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31FEF57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i = 0; i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N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 + 1; i++)</w:t>
      </w:r>
    </w:p>
    <w:p w14:paraId="1D1C2B6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5CB9DF5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 xml:space="preserve">X[i]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* h;</w:t>
      </w:r>
    </w:p>
    <w:p w14:paraId="61B9ED0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34C769B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612F0CC2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i = 0; i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M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 + 1; i++)</w:t>
      </w:r>
    </w:p>
    <w:p w14:paraId="65095DA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335B583E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 xml:space="preserve">T[i]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*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;</w:t>
      </w:r>
    </w:p>
    <w:p w14:paraId="5255044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 xml:space="preserve">u[i]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new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[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N + 1];</w:t>
      </w:r>
    </w:p>
    <w:p w14:paraId="229336F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04B0B3F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09F5E05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i = 0; i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M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 + 1; i++)</w:t>
      </w:r>
    </w:p>
    <w:p w14:paraId="38ABD42D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32F79E23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j = 0; j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N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 + 1; j++)</w:t>
      </w:r>
    </w:p>
    <w:p w14:paraId="607A6BB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53845FB8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u[i][j] = 0.0;</w:t>
      </w:r>
    </w:p>
    <w:p w14:paraId="1858EDD0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26A8017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164D9903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39F3CCF3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j = 0; j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N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 + 1; j++)</w:t>
      </w:r>
    </w:p>
    <w:p w14:paraId="590A5D58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7DABD55A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 xml:space="preserve">u[0][j]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phi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X[j], 0);</w:t>
      </w:r>
    </w:p>
    <w:p w14:paraId="4424DC7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 xml:space="preserve">u[M][j]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phi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X[j], 0);</w:t>
      </w:r>
    </w:p>
    <w:p w14:paraId="552AF4A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6BF9B88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66294D3D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t = 1; t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M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; t++)</w:t>
      </w:r>
    </w:p>
    <w:p w14:paraId="5985058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5F32339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lastRenderedPageBreak/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x = 1; x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N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+1; x++)</w:t>
      </w:r>
    </w:p>
    <w:p w14:paraId="23F1BAAA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0B92D5F1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u[t+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1][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x] = 2*u[t][x] - u[t-1][x] +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*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* (u[t][x-1]/h/h - 2 * u[t][x]/h/h + u[t][x+1]/h/h + F(X[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x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], T[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]));</w:t>
      </w:r>
    </w:p>
    <w:p w14:paraId="1B262B4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225753D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proofErr w:type="gramStart"/>
      <w:r w:rsidRPr="00A92D16">
        <w:rPr>
          <w:rFonts w:ascii="Courier New" w:hAnsi="Courier New" w:cs="Courier New"/>
          <w:sz w:val="19"/>
          <w:szCs w:val="19"/>
        </w:rPr>
        <w:t>u[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t + 1][0] = -h * psi0(0, (t + 1)*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) + u[t+1][1];</w:t>
      </w:r>
    </w:p>
    <w:p w14:paraId="0B38C53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proofErr w:type="gramStart"/>
      <w:r w:rsidRPr="00A92D16">
        <w:rPr>
          <w:rFonts w:ascii="Courier New" w:hAnsi="Courier New" w:cs="Courier New"/>
          <w:sz w:val="19"/>
          <w:szCs w:val="19"/>
        </w:rPr>
        <w:t>u[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t + 1][N] = psi1(N, (t + 1)*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);</w:t>
      </w:r>
    </w:p>
    <w:p w14:paraId="1BF27B7E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40784034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6043E3E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pog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= 0;</w:t>
      </w:r>
    </w:p>
    <w:p w14:paraId="278B0D08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1C7FA5E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ofstream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u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"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CrossILC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-"+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o_string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N)+"-"+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o_string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M)+".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x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");</w:t>
      </w:r>
    </w:p>
    <w:p w14:paraId="680C590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t = 0; t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M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 + 1; t++)</w:t>
      </w:r>
    </w:p>
    <w:p w14:paraId="3CC0074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2DE52A28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j = 0; j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 N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 + 1; j++)</w:t>
      </w:r>
    </w:p>
    <w:p w14:paraId="4B8F0CC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49EB379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fou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&lt; X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[j] &lt;&lt; " " &lt;&lt; T[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] &lt;&lt; " " &lt;&lt; u[t][j] &lt;&lt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;</w:t>
      </w:r>
    </w:p>
    <w:p w14:paraId="5FC08641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77EB42C0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176CC97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fout.close</w:t>
      </w:r>
      <w:proofErr w:type="spellEnd"/>
      <w:proofErr w:type="gramEnd"/>
      <w:r w:rsidRPr="00A92D16">
        <w:rPr>
          <w:rFonts w:ascii="Courier New" w:hAnsi="Courier New" w:cs="Courier New"/>
          <w:sz w:val="19"/>
          <w:szCs w:val="19"/>
        </w:rPr>
        <w:t>();</w:t>
      </w:r>
    </w:p>
    <w:p w14:paraId="4379D50A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retur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0;</w:t>
      </w:r>
    </w:p>
    <w:p w14:paraId="33EEAF4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}</w:t>
      </w:r>
    </w:p>
    <w:p w14:paraId="16BD2324" w14:textId="77777777" w:rsid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237B7D0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mai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argc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cha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*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argv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[])</w:t>
      </w:r>
    </w:p>
    <w:p w14:paraId="5378863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{</w:t>
      </w:r>
    </w:p>
    <w:p w14:paraId="51C2559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N, M;</w:t>
      </w:r>
    </w:p>
    <w:p w14:paraId="275B02C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h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;</w:t>
      </w:r>
    </w:p>
    <w:p w14:paraId="6986ACF0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a = 0., b = 1., T = 5.;</w:t>
      </w:r>
    </w:p>
    <w:p w14:paraId="6EA55DC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590CBA3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f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argc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== 3)</w:t>
      </w:r>
    </w:p>
    <w:p w14:paraId="5851DA0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572621E6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 xml:space="preserve">N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atoi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argv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[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1]);</w:t>
      </w:r>
    </w:p>
    <w:p w14:paraId="6CEF48D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 xml:space="preserve">M =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atoi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argv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[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>2]);</w:t>
      </w:r>
    </w:p>
    <w:p w14:paraId="32CA93E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209A0F4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else</w:t>
      </w:r>
      <w:proofErr w:type="spellEnd"/>
    </w:p>
    <w:p w14:paraId="51487C91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{</w:t>
      </w:r>
    </w:p>
    <w:p w14:paraId="64DFB0D9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N = 100;</w:t>
      </w:r>
    </w:p>
    <w:p w14:paraId="74905D6E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M = 500;</w:t>
      </w:r>
    </w:p>
    <w:p w14:paraId="615D34AD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4FBACA7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4BF5BCC6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h =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proofErr w:type="gramStart"/>
      <w:r w:rsidRPr="00A92D16">
        <w:rPr>
          <w:rFonts w:ascii="Courier New" w:hAnsi="Courier New" w:cs="Courier New"/>
          <w:sz w:val="19"/>
          <w:szCs w:val="19"/>
        </w:rPr>
        <w:t>)(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(b - a) /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N));</w:t>
      </w:r>
    </w:p>
    <w:p w14:paraId="2D57E2B4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=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)T /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dou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)M;</w:t>
      </w:r>
    </w:p>
    <w:p w14:paraId="1FA0E703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7ACB2CD6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if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(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/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h &gt;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 1) {</w:t>
      </w:r>
    </w:p>
    <w:p w14:paraId="5F840A45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cou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&lt; "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[!]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May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caus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unstabl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olutio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. 'M'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should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be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greater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ha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"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&lt; (</w:t>
      </w:r>
      <w:proofErr w:type="spellStart"/>
      <w:proofErr w:type="gramEnd"/>
      <w:r w:rsidRPr="00A92D16">
        <w:rPr>
          <w:rFonts w:ascii="Courier New" w:hAnsi="Courier New" w:cs="Courier New"/>
          <w:sz w:val="19"/>
          <w:szCs w:val="19"/>
        </w:rPr>
        <w:t>in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)(T/h) &lt;&lt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;</w:t>
      </w:r>
    </w:p>
    <w:p w14:paraId="678AF512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r w:rsidRPr="00A92D16">
        <w:rPr>
          <w:rFonts w:ascii="Courier New" w:hAnsi="Courier New" w:cs="Courier New"/>
          <w:sz w:val="19"/>
          <w:szCs w:val="19"/>
        </w:rPr>
        <w:tab/>
        <w:t>//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retur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0;</w:t>
      </w:r>
    </w:p>
    <w:p w14:paraId="58E8A4F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  <w:t>}</w:t>
      </w:r>
    </w:p>
    <w:p w14:paraId="700E0B2B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65CF7697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cou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&lt; "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N = " &lt;&lt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&lt; "; M = " &lt;&lt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M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&lt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;</w:t>
      </w:r>
    </w:p>
    <w:p w14:paraId="6305765D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cout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</w:t>
      </w:r>
      <w:proofErr w:type="gramStart"/>
      <w:r w:rsidRPr="00A92D16">
        <w:rPr>
          <w:rFonts w:ascii="Courier New" w:hAnsi="Courier New" w:cs="Courier New"/>
          <w:sz w:val="19"/>
          <w:szCs w:val="19"/>
        </w:rPr>
        <w:t>&lt;&lt; "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h = " &lt;&lt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h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&lt; "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= " &lt;&lt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&lt;&lt;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endl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;</w:t>
      </w:r>
    </w:p>
    <w:p w14:paraId="639AC31F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p w14:paraId="7F55175E" w14:textId="403A46DB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ab/>
      </w:r>
      <w:proofErr w:type="spellStart"/>
      <w:proofErr w:type="gramStart"/>
      <w:r w:rsidRPr="00A92D16">
        <w:rPr>
          <w:rFonts w:ascii="Courier New" w:hAnsi="Courier New" w:cs="Courier New"/>
          <w:sz w:val="19"/>
          <w:szCs w:val="19"/>
        </w:rPr>
        <w:t>ExplicitCross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(</w:t>
      </w:r>
      <w:proofErr w:type="gramEnd"/>
      <w:r w:rsidRPr="00A92D16">
        <w:rPr>
          <w:rFonts w:ascii="Courier New" w:hAnsi="Courier New" w:cs="Courier New"/>
          <w:sz w:val="19"/>
          <w:szCs w:val="19"/>
        </w:rPr>
        <w:t xml:space="preserve">N, M, h, </w:t>
      </w:r>
      <w:proofErr w:type="spellStart"/>
      <w:r w:rsidRPr="00A92D16">
        <w:rPr>
          <w:rFonts w:ascii="Courier New" w:hAnsi="Courier New" w:cs="Courier New"/>
          <w:sz w:val="19"/>
          <w:szCs w:val="19"/>
        </w:rPr>
        <w:t>tau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>);</w:t>
      </w:r>
    </w:p>
    <w:p w14:paraId="7E6E7C23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</w:p>
    <w:p w14:paraId="6F9D48D1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ab/>
      </w:r>
      <w:proofErr w:type="spellStart"/>
      <w:r w:rsidRPr="00A92D16">
        <w:rPr>
          <w:rFonts w:ascii="Courier New" w:hAnsi="Courier New" w:cs="Courier New"/>
          <w:sz w:val="19"/>
          <w:szCs w:val="19"/>
        </w:rPr>
        <w:t>return</w:t>
      </w:r>
      <w:proofErr w:type="spellEnd"/>
      <w:r w:rsidRPr="00A92D16">
        <w:rPr>
          <w:rFonts w:ascii="Courier New" w:hAnsi="Courier New" w:cs="Courier New"/>
          <w:sz w:val="19"/>
          <w:szCs w:val="19"/>
        </w:rPr>
        <w:t xml:space="preserve"> 0;</w:t>
      </w:r>
    </w:p>
    <w:p w14:paraId="7FFF6EBC" w14:textId="77777777" w:rsidR="00A92D16" w:rsidRPr="00A92D16" w:rsidRDefault="00A92D16" w:rsidP="00A92D16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  <w:r w:rsidRPr="00A92D16">
        <w:rPr>
          <w:rFonts w:ascii="Courier New" w:hAnsi="Courier New" w:cs="Courier New"/>
          <w:sz w:val="19"/>
          <w:szCs w:val="19"/>
        </w:rPr>
        <w:t>}</w:t>
      </w:r>
    </w:p>
    <w:p w14:paraId="3D8991F0" w14:textId="77777777" w:rsidR="00A92D16" w:rsidRPr="0011294E" w:rsidRDefault="00A92D16" w:rsidP="00E24D3A">
      <w:pPr>
        <w:spacing w:after="0" w:line="240" w:lineRule="auto"/>
        <w:jc w:val="both"/>
        <w:rPr>
          <w:rFonts w:ascii="Courier New" w:hAnsi="Courier New" w:cs="Courier New"/>
          <w:sz w:val="19"/>
          <w:szCs w:val="19"/>
        </w:rPr>
      </w:pPr>
    </w:p>
    <w:sectPr w:rsidR="00A92D16" w:rsidRPr="0011294E" w:rsidSect="008E535C">
      <w:pgSz w:w="12132" w:h="16838"/>
      <w:pgMar w:top="1134" w:right="850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602D1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457"/>
    <w:multiLevelType w:val="hybridMultilevel"/>
    <w:tmpl w:val="05EEB9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440C"/>
    <w:multiLevelType w:val="multilevel"/>
    <w:tmpl w:val="7860740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4D0C23"/>
    <w:multiLevelType w:val="hybridMultilevel"/>
    <w:tmpl w:val="276C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555"/>
    <w:multiLevelType w:val="hybridMultilevel"/>
    <w:tmpl w:val="4014B6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B1D12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77FBF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32D7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41126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75C07"/>
    <w:multiLevelType w:val="multilevel"/>
    <w:tmpl w:val="685ACEA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7BE7909"/>
    <w:multiLevelType w:val="multilevel"/>
    <w:tmpl w:val="4D38EA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DD06CF6"/>
    <w:multiLevelType w:val="multilevel"/>
    <w:tmpl w:val="F484EFF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004BC"/>
    <w:multiLevelType w:val="hybridMultilevel"/>
    <w:tmpl w:val="7F6E22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3026A3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B75FA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229F5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91458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5607E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18"/>
  </w:num>
  <w:num w:numId="6">
    <w:abstractNumId w:val="10"/>
  </w:num>
  <w:num w:numId="7">
    <w:abstractNumId w:val="2"/>
  </w:num>
  <w:num w:numId="8">
    <w:abstractNumId w:val="19"/>
  </w:num>
  <w:num w:numId="9">
    <w:abstractNumId w:val="1"/>
  </w:num>
  <w:num w:numId="10">
    <w:abstractNumId w:val="5"/>
  </w:num>
  <w:num w:numId="11">
    <w:abstractNumId w:val="6"/>
  </w:num>
  <w:num w:numId="12">
    <w:abstractNumId w:val="15"/>
  </w:num>
  <w:num w:numId="13">
    <w:abstractNumId w:val="9"/>
  </w:num>
  <w:num w:numId="14">
    <w:abstractNumId w:val="14"/>
  </w:num>
  <w:num w:numId="15">
    <w:abstractNumId w:val="16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88"/>
    <w:rsid w:val="000169E6"/>
    <w:rsid w:val="00074491"/>
    <w:rsid w:val="0008063B"/>
    <w:rsid w:val="00083FD6"/>
    <w:rsid w:val="000935AF"/>
    <w:rsid w:val="000A3DC0"/>
    <w:rsid w:val="000C1A0F"/>
    <w:rsid w:val="00103DE9"/>
    <w:rsid w:val="0011294E"/>
    <w:rsid w:val="00115FE6"/>
    <w:rsid w:val="00123DFA"/>
    <w:rsid w:val="00125E14"/>
    <w:rsid w:val="00155024"/>
    <w:rsid w:val="001661B7"/>
    <w:rsid w:val="00177904"/>
    <w:rsid w:val="0019030E"/>
    <w:rsid w:val="001A4D82"/>
    <w:rsid w:val="001B0BF7"/>
    <w:rsid w:val="001B3324"/>
    <w:rsid w:val="001B4A05"/>
    <w:rsid w:val="001B7A00"/>
    <w:rsid w:val="001C036F"/>
    <w:rsid w:val="001C40EA"/>
    <w:rsid w:val="001C5B35"/>
    <w:rsid w:val="001E0F8B"/>
    <w:rsid w:val="001E167A"/>
    <w:rsid w:val="001E4429"/>
    <w:rsid w:val="00201E33"/>
    <w:rsid w:val="00224E14"/>
    <w:rsid w:val="00224FBA"/>
    <w:rsid w:val="0024477A"/>
    <w:rsid w:val="00255444"/>
    <w:rsid w:val="00261BDF"/>
    <w:rsid w:val="00287D39"/>
    <w:rsid w:val="0029201F"/>
    <w:rsid w:val="002A1909"/>
    <w:rsid w:val="002A779F"/>
    <w:rsid w:val="002B205B"/>
    <w:rsid w:val="002C6C5E"/>
    <w:rsid w:val="002C74DC"/>
    <w:rsid w:val="002E3911"/>
    <w:rsid w:val="002F4696"/>
    <w:rsid w:val="002F5EE5"/>
    <w:rsid w:val="003039D5"/>
    <w:rsid w:val="0030535C"/>
    <w:rsid w:val="003312D5"/>
    <w:rsid w:val="00382814"/>
    <w:rsid w:val="003A74F0"/>
    <w:rsid w:val="003C69F7"/>
    <w:rsid w:val="003D05E9"/>
    <w:rsid w:val="003F3563"/>
    <w:rsid w:val="00412D5D"/>
    <w:rsid w:val="00424043"/>
    <w:rsid w:val="00430E62"/>
    <w:rsid w:val="00431E6B"/>
    <w:rsid w:val="0044282F"/>
    <w:rsid w:val="00482E55"/>
    <w:rsid w:val="004958E3"/>
    <w:rsid w:val="004B033B"/>
    <w:rsid w:val="004B736A"/>
    <w:rsid w:val="004C1FBC"/>
    <w:rsid w:val="004C7B2D"/>
    <w:rsid w:val="004D6C08"/>
    <w:rsid w:val="005036D4"/>
    <w:rsid w:val="005159C1"/>
    <w:rsid w:val="0054111D"/>
    <w:rsid w:val="00573786"/>
    <w:rsid w:val="005A5BFE"/>
    <w:rsid w:val="005A70B5"/>
    <w:rsid w:val="006556D5"/>
    <w:rsid w:val="00655D51"/>
    <w:rsid w:val="006757D1"/>
    <w:rsid w:val="006866F2"/>
    <w:rsid w:val="00687D63"/>
    <w:rsid w:val="0069036C"/>
    <w:rsid w:val="00692DDD"/>
    <w:rsid w:val="00697730"/>
    <w:rsid w:val="006A321A"/>
    <w:rsid w:val="006B6746"/>
    <w:rsid w:val="006C0D4D"/>
    <w:rsid w:val="006C7EB6"/>
    <w:rsid w:val="006D798D"/>
    <w:rsid w:val="006E4F68"/>
    <w:rsid w:val="00700938"/>
    <w:rsid w:val="00733FBD"/>
    <w:rsid w:val="00742CC1"/>
    <w:rsid w:val="00764B52"/>
    <w:rsid w:val="00774B5A"/>
    <w:rsid w:val="00775F3B"/>
    <w:rsid w:val="00777685"/>
    <w:rsid w:val="00786442"/>
    <w:rsid w:val="00795C21"/>
    <w:rsid w:val="007B3E34"/>
    <w:rsid w:val="007C52F2"/>
    <w:rsid w:val="007F0EDF"/>
    <w:rsid w:val="007F791A"/>
    <w:rsid w:val="0082697C"/>
    <w:rsid w:val="00846905"/>
    <w:rsid w:val="00851A43"/>
    <w:rsid w:val="00886FD5"/>
    <w:rsid w:val="008B162A"/>
    <w:rsid w:val="008C7C27"/>
    <w:rsid w:val="008E2551"/>
    <w:rsid w:val="008E535C"/>
    <w:rsid w:val="008F2F3A"/>
    <w:rsid w:val="00900B86"/>
    <w:rsid w:val="009021D5"/>
    <w:rsid w:val="00912F71"/>
    <w:rsid w:val="00916410"/>
    <w:rsid w:val="00926AF9"/>
    <w:rsid w:val="00963483"/>
    <w:rsid w:val="0096477F"/>
    <w:rsid w:val="009734E7"/>
    <w:rsid w:val="00977DE1"/>
    <w:rsid w:val="00983670"/>
    <w:rsid w:val="009A699C"/>
    <w:rsid w:val="009B2A6B"/>
    <w:rsid w:val="009C441C"/>
    <w:rsid w:val="009E1AB6"/>
    <w:rsid w:val="009E50B7"/>
    <w:rsid w:val="009F0AA5"/>
    <w:rsid w:val="009F78B0"/>
    <w:rsid w:val="00A20026"/>
    <w:rsid w:val="00A24B4C"/>
    <w:rsid w:val="00A345BF"/>
    <w:rsid w:val="00A35511"/>
    <w:rsid w:val="00A4431D"/>
    <w:rsid w:val="00A515C2"/>
    <w:rsid w:val="00A6534B"/>
    <w:rsid w:val="00A92D16"/>
    <w:rsid w:val="00AC4AEC"/>
    <w:rsid w:val="00AD0F15"/>
    <w:rsid w:val="00AE30CA"/>
    <w:rsid w:val="00AE3CC6"/>
    <w:rsid w:val="00AE6C0A"/>
    <w:rsid w:val="00B117E8"/>
    <w:rsid w:val="00B1726A"/>
    <w:rsid w:val="00B26088"/>
    <w:rsid w:val="00B46695"/>
    <w:rsid w:val="00B54EF5"/>
    <w:rsid w:val="00B706CB"/>
    <w:rsid w:val="00B725B1"/>
    <w:rsid w:val="00B80375"/>
    <w:rsid w:val="00BC0722"/>
    <w:rsid w:val="00BF3032"/>
    <w:rsid w:val="00BF5134"/>
    <w:rsid w:val="00C05EB3"/>
    <w:rsid w:val="00C1015F"/>
    <w:rsid w:val="00C13030"/>
    <w:rsid w:val="00C333C0"/>
    <w:rsid w:val="00C3409A"/>
    <w:rsid w:val="00C551C1"/>
    <w:rsid w:val="00C809F9"/>
    <w:rsid w:val="00C87517"/>
    <w:rsid w:val="00CA072B"/>
    <w:rsid w:val="00CB0C86"/>
    <w:rsid w:val="00CD22E5"/>
    <w:rsid w:val="00CF05FD"/>
    <w:rsid w:val="00D26F64"/>
    <w:rsid w:val="00D33C54"/>
    <w:rsid w:val="00D52662"/>
    <w:rsid w:val="00D64083"/>
    <w:rsid w:val="00D70C3E"/>
    <w:rsid w:val="00D82CAD"/>
    <w:rsid w:val="00D863D3"/>
    <w:rsid w:val="00D8682A"/>
    <w:rsid w:val="00DC7CA6"/>
    <w:rsid w:val="00DD17EA"/>
    <w:rsid w:val="00DD3EF7"/>
    <w:rsid w:val="00DE08B7"/>
    <w:rsid w:val="00DE4E24"/>
    <w:rsid w:val="00DF0B6B"/>
    <w:rsid w:val="00DF2ACD"/>
    <w:rsid w:val="00E172F0"/>
    <w:rsid w:val="00E24D3A"/>
    <w:rsid w:val="00E445F9"/>
    <w:rsid w:val="00E57287"/>
    <w:rsid w:val="00E621F7"/>
    <w:rsid w:val="00E64C7E"/>
    <w:rsid w:val="00E67022"/>
    <w:rsid w:val="00E74B76"/>
    <w:rsid w:val="00E9107B"/>
    <w:rsid w:val="00EA14C2"/>
    <w:rsid w:val="00EA7097"/>
    <w:rsid w:val="00EB5448"/>
    <w:rsid w:val="00EC4A88"/>
    <w:rsid w:val="00EF193F"/>
    <w:rsid w:val="00F04515"/>
    <w:rsid w:val="00F1414C"/>
    <w:rsid w:val="00F34028"/>
    <w:rsid w:val="00F3570E"/>
    <w:rsid w:val="00F45E15"/>
    <w:rsid w:val="00F67FE8"/>
    <w:rsid w:val="00F77552"/>
    <w:rsid w:val="00FA6A3C"/>
    <w:rsid w:val="00FA7A4C"/>
    <w:rsid w:val="00FA7A4E"/>
    <w:rsid w:val="00FB32B2"/>
    <w:rsid w:val="00FB5390"/>
    <w:rsid w:val="00FC3D20"/>
    <w:rsid w:val="00FD44DC"/>
    <w:rsid w:val="00FE25B2"/>
    <w:rsid w:val="00FE5122"/>
    <w:rsid w:val="00FF04DF"/>
    <w:rsid w:val="00FF1CAE"/>
    <w:rsid w:val="00FF7FB8"/>
    <w:rsid w:val="777C8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C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qFormat/>
    <w:rsid w:val="005840D7"/>
  </w:style>
  <w:style w:type="character" w:styleId="Emphasis">
    <w:name w:val="Emphasis"/>
    <w:basedOn w:val="DefaultParagraphFont"/>
    <w:uiPriority w:val="20"/>
    <w:qFormat/>
    <w:rsid w:val="005840D7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956CDD"/>
    <w:rPr>
      <w:color w:val="0000FF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BE72E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sid w:val="00D45332"/>
    <w:rPr>
      <w:color w:val="80808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Times New Roman" w:hAnsi="Times New Roman"/>
      <w:b/>
      <w:sz w:val="28"/>
    </w:rPr>
  </w:style>
  <w:style w:type="character" w:customStyle="1" w:styleId="ListLabel58">
    <w:name w:val="ListLabel 58"/>
    <w:qFormat/>
    <w:rPr>
      <w:rFonts w:ascii="Times New Roman" w:hAnsi="Times New Roma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unhideWhenUsed/>
    <w:qFormat/>
    <w:rsid w:val="003A0D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840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840D7"/>
    <w:pPr>
      <w:spacing w:after="200" w:line="276" w:lineRule="auto"/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75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B4A05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9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F77552"/>
    <w:pPr>
      <w:shd w:val="clear" w:color="auto" w:fill="000000"/>
      <w:spacing w:after="0" w:line="240" w:lineRule="auto"/>
    </w:pPr>
    <w:rPr>
      <w:rFonts w:ascii="Monaco" w:hAnsi="Monaco" w:cs="Times New Roman"/>
      <w:color w:val="F2F2F2"/>
      <w:sz w:val="15"/>
      <w:szCs w:val="15"/>
      <w:lang w:val="en-GB" w:eastAsia="en-GB"/>
    </w:rPr>
  </w:style>
  <w:style w:type="character" w:customStyle="1" w:styleId="s1">
    <w:name w:val="s1"/>
    <w:basedOn w:val="DefaultParagraphFont"/>
    <w:rsid w:val="00F77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C4EA-F30E-0145-B2CC-B4485F2B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0</Pages>
  <Words>2455</Words>
  <Characters>13998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оман Е Павлов</cp:lastModifiedBy>
  <cp:revision>39</cp:revision>
  <dcterms:created xsi:type="dcterms:W3CDTF">2018-12-27T06:03:00Z</dcterms:created>
  <dcterms:modified xsi:type="dcterms:W3CDTF">2020-10-25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